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0084" w14:textId="64A86E54" w:rsidR="00D3757D" w:rsidRPr="00272497" w:rsidRDefault="009C5BA1" w:rsidP="00DD6DBC">
      <w:pPr>
        <w:rPr>
          <w:b/>
          <w:sz w:val="18"/>
          <w:szCs w:val="18"/>
        </w:rPr>
      </w:pPr>
      <w:bookmarkStart w:id="0" w:name="_Hlk33019588"/>
      <w:r w:rsidRPr="00272497">
        <w:rPr>
          <w:b/>
          <w:sz w:val="18"/>
          <w:szCs w:val="18"/>
        </w:rPr>
        <w:t xml:space="preserve">Gesuch </w:t>
      </w:r>
      <w:r w:rsidR="000C004A">
        <w:rPr>
          <w:b/>
          <w:sz w:val="18"/>
          <w:szCs w:val="18"/>
        </w:rPr>
        <w:t xml:space="preserve">zur </w:t>
      </w:r>
      <w:r w:rsidR="00C628ED">
        <w:rPr>
          <w:b/>
          <w:sz w:val="18"/>
          <w:szCs w:val="18"/>
        </w:rPr>
        <w:t>Dispensation</w:t>
      </w:r>
      <w:r w:rsidR="009D26A7" w:rsidRPr="00272497">
        <w:rPr>
          <w:b/>
          <w:sz w:val="18"/>
          <w:szCs w:val="18"/>
        </w:rPr>
        <w:t xml:space="preserve"> </w:t>
      </w:r>
      <w:r w:rsidR="000C004A">
        <w:rPr>
          <w:b/>
          <w:sz w:val="18"/>
          <w:szCs w:val="18"/>
        </w:rPr>
        <w:t>von</w:t>
      </w:r>
      <w:r w:rsidR="009D26A7" w:rsidRPr="00272497">
        <w:rPr>
          <w:b/>
          <w:sz w:val="18"/>
          <w:szCs w:val="18"/>
        </w:rPr>
        <w:t xml:space="preserve"> </w:t>
      </w:r>
      <w:r w:rsidR="00C628ED">
        <w:rPr>
          <w:b/>
          <w:sz w:val="18"/>
          <w:szCs w:val="18"/>
        </w:rPr>
        <w:t xml:space="preserve">Lernenden FaGe EFZ </w:t>
      </w:r>
      <w:r w:rsidR="00E67EF6">
        <w:rPr>
          <w:b/>
          <w:sz w:val="18"/>
          <w:szCs w:val="18"/>
        </w:rPr>
        <w:t xml:space="preserve">1. und 2. </w:t>
      </w:r>
      <w:r w:rsidR="00C57B04">
        <w:rPr>
          <w:b/>
          <w:sz w:val="18"/>
          <w:szCs w:val="18"/>
        </w:rPr>
        <w:t xml:space="preserve">Ausbildungsjahr </w:t>
      </w:r>
      <w:r w:rsidR="009D26A7" w:rsidRPr="00272497">
        <w:rPr>
          <w:b/>
          <w:sz w:val="18"/>
          <w:szCs w:val="18"/>
        </w:rPr>
        <w:t xml:space="preserve">vom </w:t>
      </w:r>
      <w:r w:rsidR="00C628ED">
        <w:rPr>
          <w:b/>
          <w:sz w:val="18"/>
          <w:szCs w:val="18"/>
        </w:rPr>
        <w:t>Berufsschulunterricht</w:t>
      </w:r>
      <w:r w:rsidR="00335A38">
        <w:rPr>
          <w:b/>
          <w:sz w:val="18"/>
          <w:szCs w:val="18"/>
        </w:rPr>
        <w:t xml:space="preserve"> und von den überbetrieblichen Kursen</w:t>
      </w:r>
      <w:r w:rsidR="00C628ED">
        <w:rPr>
          <w:b/>
          <w:sz w:val="18"/>
          <w:szCs w:val="18"/>
        </w:rPr>
        <w:t xml:space="preserve"> für </w:t>
      </w:r>
      <w:r w:rsidR="009D26A7" w:rsidRPr="00272497">
        <w:rPr>
          <w:b/>
          <w:sz w:val="18"/>
          <w:szCs w:val="18"/>
        </w:rPr>
        <w:t>ausserordentlichen Einsatz</w:t>
      </w:r>
      <w:r w:rsidR="0046302A" w:rsidRPr="00272497">
        <w:rPr>
          <w:b/>
          <w:sz w:val="18"/>
          <w:szCs w:val="18"/>
        </w:rPr>
        <w:t xml:space="preserve"> in der Praxis</w:t>
      </w:r>
    </w:p>
    <w:p w14:paraId="4A3EB7BF" w14:textId="77777777" w:rsidR="009D26A7" w:rsidRPr="00272497" w:rsidRDefault="009D26A7" w:rsidP="00DD6DBC">
      <w:pPr>
        <w:rPr>
          <w:sz w:val="18"/>
          <w:szCs w:val="18"/>
        </w:rPr>
      </w:pPr>
    </w:p>
    <w:p w14:paraId="631BF486" w14:textId="77777777" w:rsidR="009D26A7" w:rsidRPr="00272497" w:rsidRDefault="007E2394" w:rsidP="00DD6DBC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usgangslage</w:t>
      </w:r>
    </w:p>
    <w:p w14:paraId="4280A63A" w14:textId="10015B50" w:rsidR="007E2394" w:rsidRPr="00272497" w:rsidRDefault="007E2394" w:rsidP="00DD6DBC">
      <w:pPr>
        <w:rPr>
          <w:sz w:val="18"/>
          <w:szCs w:val="18"/>
        </w:rPr>
      </w:pPr>
      <w:r w:rsidRPr="00272497">
        <w:rPr>
          <w:sz w:val="18"/>
          <w:szCs w:val="18"/>
        </w:rPr>
        <w:t>Während der Covid-19-Pandemie können die Gesundheitsinstitutionen</w:t>
      </w:r>
      <w:r w:rsidR="00A40E96">
        <w:rPr>
          <w:sz w:val="18"/>
          <w:szCs w:val="18"/>
        </w:rPr>
        <w:t>,</w:t>
      </w:r>
      <w:r w:rsidRPr="00272497">
        <w:rPr>
          <w:sz w:val="18"/>
          <w:szCs w:val="18"/>
        </w:rPr>
        <w:t xml:space="preserve"> </w:t>
      </w:r>
      <w:r w:rsidR="00560B2B" w:rsidRPr="00272497">
        <w:rPr>
          <w:sz w:val="18"/>
          <w:szCs w:val="18"/>
        </w:rPr>
        <w:t xml:space="preserve">die bei </w:t>
      </w:r>
      <w:r w:rsidR="002F1B8C">
        <w:rPr>
          <w:sz w:val="18"/>
          <w:szCs w:val="18"/>
        </w:rPr>
        <w:t>i</w:t>
      </w:r>
      <w:r w:rsidR="00560B2B" w:rsidRPr="00272497">
        <w:rPr>
          <w:sz w:val="18"/>
          <w:szCs w:val="18"/>
        </w:rPr>
        <w:t xml:space="preserve">hnen angestellten </w:t>
      </w:r>
      <w:r w:rsidR="00C628ED">
        <w:rPr>
          <w:sz w:val="18"/>
          <w:szCs w:val="18"/>
        </w:rPr>
        <w:t xml:space="preserve">Lernenden FaGe EFZ </w:t>
      </w:r>
      <w:r w:rsidR="00C57B04">
        <w:rPr>
          <w:sz w:val="18"/>
          <w:szCs w:val="18"/>
        </w:rPr>
        <w:t xml:space="preserve">vom 1. resp. 2. Ausbildungsjahr </w:t>
      </w:r>
      <w:r w:rsidRPr="00272497">
        <w:rPr>
          <w:sz w:val="18"/>
          <w:szCs w:val="18"/>
        </w:rPr>
        <w:t xml:space="preserve">zeitlich begrenzt vom </w:t>
      </w:r>
      <w:r w:rsidR="00C628ED">
        <w:rPr>
          <w:sz w:val="18"/>
          <w:szCs w:val="18"/>
        </w:rPr>
        <w:t>Berufsschulunterricht</w:t>
      </w:r>
      <w:r w:rsidR="007D3BE4">
        <w:rPr>
          <w:sz w:val="18"/>
          <w:szCs w:val="18"/>
        </w:rPr>
        <w:t xml:space="preserve"> und von den überbetrieblichen Kursen (ÜK)</w:t>
      </w:r>
      <w:r w:rsidR="00C628ED">
        <w:rPr>
          <w:sz w:val="18"/>
          <w:szCs w:val="18"/>
        </w:rPr>
        <w:t xml:space="preserve"> dispensieren lassen. </w:t>
      </w:r>
      <w:r w:rsidRPr="00272497">
        <w:rPr>
          <w:sz w:val="18"/>
          <w:szCs w:val="18"/>
        </w:rPr>
        <w:t xml:space="preserve"> </w:t>
      </w:r>
    </w:p>
    <w:p w14:paraId="5C75C7F9" w14:textId="77777777" w:rsidR="007E2394" w:rsidRPr="00272497" w:rsidRDefault="007E2394" w:rsidP="00DD6DBC">
      <w:pPr>
        <w:rPr>
          <w:sz w:val="18"/>
          <w:szCs w:val="18"/>
        </w:rPr>
      </w:pPr>
    </w:p>
    <w:p w14:paraId="2D85918C" w14:textId="77777777" w:rsidR="007E2394" w:rsidRPr="00272497" w:rsidRDefault="007E2394" w:rsidP="00DD6DBC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Vorgehen</w:t>
      </w:r>
    </w:p>
    <w:p w14:paraId="782D6586" w14:textId="6B3D40C3" w:rsidR="007E2394" w:rsidRPr="00272497" w:rsidRDefault="007E2394" w:rsidP="00DD6DBC">
      <w:pPr>
        <w:rPr>
          <w:sz w:val="18"/>
          <w:szCs w:val="18"/>
        </w:rPr>
      </w:pPr>
      <w:r w:rsidRPr="00272497">
        <w:rPr>
          <w:sz w:val="18"/>
          <w:szCs w:val="18"/>
        </w:rPr>
        <w:t xml:space="preserve">Das Gesuch wird durch den Krisenstab der jeweiligen Gesundheitsinstitution im Sinne einer Selbstdeklaration </w:t>
      </w:r>
      <w:r w:rsidR="00317C2F">
        <w:rPr>
          <w:sz w:val="18"/>
          <w:szCs w:val="18"/>
        </w:rPr>
        <w:t>gestellt</w:t>
      </w:r>
      <w:r w:rsidRPr="00272497">
        <w:rPr>
          <w:sz w:val="18"/>
          <w:szCs w:val="18"/>
        </w:rPr>
        <w:t xml:space="preserve"> und beim </w:t>
      </w:r>
      <w:r w:rsidR="00560B2B" w:rsidRPr="00272497">
        <w:rPr>
          <w:sz w:val="18"/>
          <w:szCs w:val="18"/>
        </w:rPr>
        <w:t>"</w:t>
      </w:r>
      <w:r w:rsidRPr="00272497">
        <w:rPr>
          <w:sz w:val="18"/>
          <w:szCs w:val="18"/>
        </w:rPr>
        <w:t>Ausschuss des Krisenstabs für Ausbildungsbelange Covid-19</w:t>
      </w:r>
      <w:r w:rsidR="00560B2B" w:rsidRPr="00272497">
        <w:rPr>
          <w:sz w:val="18"/>
          <w:szCs w:val="18"/>
        </w:rPr>
        <w:t>"</w:t>
      </w:r>
      <w:r w:rsidRPr="00272497">
        <w:rPr>
          <w:sz w:val="18"/>
          <w:szCs w:val="18"/>
        </w:rPr>
        <w:t xml:space="preserve"> unter </w:t>
      </w:r>
      <w:hyperlink r:id="rId11" w:history="1">
        <w:r w:rsidRPr="00272497">
          <w:rPr>
            <w:rStyle w:val="Hyperlink"/>
            <w:sz w:val="18"/>
            <w:szCs w:val="18"/>
          </w:rPr>
          <w:t>covid.info@oda-g-zh.ch</w:t>
        </w:r>
      </w:hyperlink>
      <w:r w:rsidRPr="00272497">
        <w:rPr>
          <w:sz w:val="18"/>
          <w:szCs w:val="18"/>
        </w:rPr>
        <w:t xml:space="preserve"> eingereicht. Die </w:t>
      </w:r>
      <w:r w:rsidR="00090F95" w:rsidRPr="00272497">
        <w:rPr>
          <w:sz w:val="18"/>
          <w:szCs w:val="18"/>
        </w:rPr>
        <w:t xml:space="preserve">Rückmeldung zum </w:t>
      </w:r>
      <w:r w:rsidRPr="00272497">
        <w:rPr>
          <w:sz w:val="18"/>
          <w:szCs w:val="18"/>
        </w:rPr>
        <w:t xml:space="preserve">Gesuch </w:t>
      </w:r>
      <w:r w:rsidR="00317C2F">
        <w:rPr>
          <w:sz w:val="18"/>
          <w:szCs w:val="18"/>
        </w:rPr>
        <w:t xml:space="preserve">erfolgt </w:t>
      </w:r>
      <w:r w:rsidRPr="00272497">
        <w:rPr>
          <w:sz w:val="18"/>
          <w:szCs w:val="18"/>
        </w:rPr>
        <w:t xml:space="preserve">per </w:t>
      </w:r>
      <w:r w:rsidR="002F1B8C">
        <w:rPr>
          <w:sz w:val="18"/>
          <w:szCs w:val="18"/>
        </w:rPr>
        <w:t>Em</w:t>
      </w:r>
      <w:r w:rsidRPr="00272497">
        <w:rPr>
          <w:sz w:val="18"/>
          <w:szCs w:val="18"/>
        </w:rPr>
        <w:t>ai</w:t>
      </w:r>
      <w:r w:rsidR="00317C2F">
        <w:rPr>
          <w:sz w:val="18"/>
          <w:szCs w:val="18"/>
        </w:rPr>
        <w:t>l</w:t>
      </w:r>
      <w:r w:rsidRPr="00272497">
        <w:rPr>
          <w:sz w:val="18"/>
          <w:szCs w:val="18"/>
        </w:rPr>
        <w:t>.</w:t>
      </w:r>
      <w:r w:rsidR="00046757" w:rsidRPr="00272497">
        <w:rPr>
          <w:sz w:val="18"/>
          <w:szCs w:val="18"/>
        </w:rPr>
        <w:t xml:space="preserve"> </w:t>
      </w:r>
    </w:p>
    <w:p w14:paraId="009CB254" w14:textId="77777777" w:rsidR="00057E9E" w:rsidRPr="00057E9E" w:rsidRDefault="00057E9E" w:rsidP="00DD6DBC">
      <w:pPr>
        <w:rPr>
          <w:sz w:val="18"/>
          <w:szCs w:val="18"/>
        </w:rPr>
      </w:pPr>
      <w:r w:rsidRPr="00057E9E">
        <w:rPr>
          <w:sz w:val="18"/>
          <w:szCs w:val="18"/>
        </w:rPr>
        <w:t>Das Gesuch wird im Sinne einer Selbstdeklaration ausgefüllt</w:t>
      </w:r>
      <w:r w:rsidR="007805DB">
        <w:rPr>
          <w:sz w:val="18"/>
          <w:szCs w:val="18"/>
        </w:rPr>
        <w:t>. D</w:t>
      </w:r>
      <w:r w:rsidRPr="00057E9E">
        <w:rPr>
          <w:sz w:val="18"/>
          <w:szCs w:val="18"/>
        </w:rPr>
        <w:t>ie Namen der Lernenden FaGe EFZ sind auf der Seite 4 in der Liste anzugeben. Das bewilligte Gesuch wird an die Bildungszentren weitergeleitet.</w:t>
      </w:r>
    </w:p>
    <w:p w14:paraId="167202AE" w14:textId="77777777" w:rsidR="007E2394" w:rsidRPr="00272497" w:rsidRDefault="007E2394" w:rsidP="00DD6DBC">
      <w:pPr>
        <w:rPr>
          <w:sz w:val="18"/>
          <w:szCs w:val="18"/>
        </w:rPr>
      </w:pPr>
    </w:p>
    <w:p w14:paraId="2EDD8F9A" w14:textId="77777777" w:rsidR="007E2394" w:rsidRDefault="007E2394" w:rsidP="00DD6DBC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Grundsätze:</w:t>
      </w:r>
    </w:p>
    <w:p w14:paraId="04DAC361" w14:textId="77777777" w:rsidR="000C7066" w:rsidRDefault="00C57B04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Durch den ausserordentlichen Einsatz darf es </w:t>
      </w:r>
      <w:r w:rsidR="00317C2F">
        <w:rPr>
          <w:sz w:val="18"/>
          <w:szCs w:val="18"/>
        </w:rPr>
        <w:t xml:space="preserve">nicht </w:t>
      </w:r>
      <w:r>
        <w:rPr>
          <w:sz w:val="18"/>
          <w:szCs w:val="18"/>
        </w:rPr>
        <w:t xml:space="preserve">zu </w:t>
      </w:r>
      <w:r w:rsidR="00317C2F">
        <w:rPr>
          <w:sz w:val="18"/>
          <w:szCs w:val="18"/>
        </w:rPr>
        <w:t>einer</w:t>
      </w:r>
      <w:r>
        <w:rPr>
          <w:sz w:val="18"/>
          <w:szCs w:val="18"/>
        </w:rPr>
        <w:t xml:space="preserve"> Verlängerung der Ausbildung kommen</w:t>
      </w:r>
      <w:r w:rsidR="00317C2F">
        <w:rPr>
          <w:sz w:val="18"/>
          <w:szCs w:val="18"/>
        </w:rPr>
        <w:t>. D</w:t>
      </w:r>
      <w:r>
        <w:rPr>
          <w:sz w:val="18"/>
          <w:szCs w:val="18"/>
        </w:rPr>
        <w:t xml:space="preserve">as </w:t>
      </w:r>
      <w:r w:rsidR="000C7066">
        <w:rPr>
          <w:sz w:val="18"/>
          <w:szCs w:val="18"/>
        </w:rPr>
        <w:t>Qualifikationsverfahren</w:t>
      </w:r>
      <w:r w:rsidR="00AE19D9">
        <w:rPr>
          <w:sz w:val="18"/>
          <w:szCs w:val="18"/>
        </w:rPr>
        <w:t xml:space="preserve"> (QV) </w:t>
      </w:r>
      <w:r w:rsidR="00317C2F">
        <w:rPr>
          <w:sz w:val="18"/>
          <w:szCs w:val="18"/>
        </w:rPr>
        <w:t xml:space="preserve">darf </w:t>
      </w:r>
      <w:r w:rsidR="00AE19D9">
        <w:rPr>
          <w:sz w:val="18"/>
          <w:szCs w:val="18"/>
        </w:rPr>
        <w:t xml:space="preserve">nicht tangiert </w:t>
      </w:r>
      <w:r>
        <w:rPr>
          <w:sz w:val="18"/>
          <w:szCs w:val="18"/>
        </w:rPr>
        <w:t>werden.</w:t>
      </w:r>
    </w:p>
    <w:p w14:paraId="57861373" w14:textId="22C322E1" w:rsidR="000C7066" w:rsidRDefault="00F11E26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5D1179">
        <w:rPr>
          <w:sz w:val="18"/>
          <w:szCs w:val="18"/>
        </w:rPr>
        <w:t xml:space="preserve">Die Zeitdauer der </w:t>
      </w:r>
      <w:r>
        <w:rPr>
          <w:sz w:val="18"/>
          <w:szCs w:val="18"/>
        </w:rPr>
        <w:t>Dispensation</w:t>
      </w:r>
      <w:r w:rsidRPr="005D1179">
        <w:rPr>
          <w:sz w:val="18"/>
          <w:szCs w:val="18"/>
        </w:rPr>
        <w:t xml:space="preserve"> der Lernenden FaGe EFZ ist während der Covid-19-Pandemie alternierend.</w:t>
      </w:r>
      <w:r>
        <w:rPr>
          <w:sz w:val="18"/>
          <w:szCs w:val="18"/>
        </w:rPr>
        <w:t xml:space="preserve"> Das heisst, d</w:t>
      </w:r>
      <w:r w:rsidR="005D1179" w:rsidRPr="005D1179">
        <w:rPr>
          <w:sz w:val="18"/>
          <w:szCs w:val="18"/>
        </w:rPr>
        <w:t xml:space="preserve">ie </w:t>
      </w:r>
      <w:r w:rsidR="00287DEE" w:rsidRPr="005D1179">
        <w:rPr>
          <w:sz w:val="18"/>
          <w:szCs w:val="18"/>
        </w:rPr>
        <w:t>Lernenden können</w:t>
      </w:r>
      <w:r w:rsidR="00A011BB" w:rsidRPr="005D1179">
        <w:rPr>
          <w:sz w:val="18"/>
          <w:szCs w:val="18"/>
        </w:rPr>
        <w:t xml:space="preserve"> pro Einsatz</w:t>
      </w:r>
      <w:r w:rsidR="00287DEE" w:rsidRPr="005D1179">
        <w:rPr>
          <w:sz w:val="18"/>
          <w:szCs w:val="18"/>
        </w:rPr>
        <w:t xml:space="preserve"> </w:t>
      </w:r>
      <w:r w:rsidR="005D1179" w:rsidRPr="005D1179">
        <w:rPr>
          <w:sz w:val="18"/>
          <w:szCs w:val="18"/>
        </w:rPr>
        <w:t>während</w:t>
      </w:r>
      <w:r w:rsidR="007D3BE4" w:rsidRPr="005D1179">
        <w:rPr>
          <w:sz w:val="18"/>
          <w:szCs w:val="18"/>
        </w:rPr>
        <w:t xml:space="preserve"> maximal einer Woche</w:t>
      </w:r>
      <w:r>
        <w:rPr>
          <w:sz w:val="18"/>
          <w:szCs w:val="18"/>
        </w:rPr>
        <w:t xml:space="preserve"> (fünf Tage) </w:t>
      </w:r>
      <w:r w:rsidR="00057E9E" w:rsidRPr="005D1179">
        <w:rPr>
          <w:sz w:val="18"/>
          <w:szCs w:val="18"/>
        </w:rPr>
        <w:t>für einen ausserordentlichen Einsatz in der Praxis vom Berufsschulunterricht</w:t>
      </w:r>
      <w:r>
        <w:rPr>
          <w:sz w:val="18"/>
          <w:szCs w:val="18"/>
        </w:rPr>
        <w:t xml:space="preserve"> und/oder vom ÜK</w:t>
      </w:r>
      <w:r w:rsidR="007D3BE4" w:rsidRPr="005D1179">
        <w:rPr>
          <w:sz w:val="18"/>
          <w:szCs w:val="18"/>
        </w:rPr>
        <w:t xml:space="preserve"> </w:t>
      </w:r>
      <w:r w:rsidR="00057E9E" w:rsidRPr="005D1179">
        <w:rPr>
          <w:sz w:val="18"/>
          <w:szCs w:val="18"/>
        </w:rPr>
        <w:t>dispensiert werden. Nach diese</w:t>
      </w:r>
      <w:r w:rsidR="007D3BE4" w:rsidRPr="005D1179">
        <w:rPr>
          <w:sz w:val="18"/>
          <w:szCs w:val="18"/>
        </w:rPr>
        <w:t>r Woche</w:t>
      </w:r>
      <w:r w:rsidR="00057E9E" w:rsidRPr="005D1179">
        <w:rPr>
          <w:sz w:val="18"/>
          <w:szCs w:val="18"/>
        </w:rPr>
        <w:t xml:space="preserve"> nehmen sie wieder am </w:t>
      </w:r>
      <w:r>
        <w:rPr>
          <w:sz w:val="18"/>
          <w:szCs w:val="18"/>
        </w:rPr>
        <w:t>Unterricht</w:t>
      </w:r>
      <w:r w:rsidR="00057E9E" w:rsidRPr="005D1179">
        <w:rPr>
          <w:sz w:val="18"/>
          <w:szCs w:val="18"/>
        </w:rPr>
        <w:t xml:space="preserve"> teil. Da der Unterricht sowie </w:t>
      </w:r>
      <w:r w:rsidR="007805DB" w:rsidRPr="005D1179">
        <w:rPr>
          <w:sz w:val="18"/>
          <w:szCs w:val="18"/>
        </w:rPr>
        <w:t xml:space="preserve">die </w:t>
      </w:r>
      <w:r w:rsidR="00057E9E" w:rsidRPr="005D1179">
        <w:rPr>
          <w:sz w:val="18"/>
          <w:szCs w:val="18"/>
        </w:rPr>
        <w:t xml:space="preserve">Prüfungen regulär stattfinden, können die Lernenden nicht über mehrere Wochen </w:t>
      </w:r>
      <w:r w:rsidR="00C74F15" w:rsidRPr="005D1179">
        <w:rPr>
          <w:sz w:val="18"/>
          <w:szCs w:val="18"/>
        </w:rPr>
        <w:t>am Stück</w:t>
      </w:r>
      <w:r w:rsidR="00057E9E" w:rsidRPr="005D1179">
        <w:rPr>
          <w:sz w:val="18"/>
          <w:szCs w:val="18"/>
        </w:rPr>
        <w:t xml:space="preserve"> vom Unterricht dispensiert werden. </w:t>
      </w:r>
    </w:p>
    <w:p w14:paraId="4DA5159B" w14:textId="77777777" w:rsidR="00057E9E" w:rsidRDefault="000C7066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C3132F">
        <w:rPr>
          <w:sz w:val="18"/>
          <w:szCs w:val="18"/>
        </w:rPr>
        <w:t xml:space="preserve">Lernende FaGe </w:t>
      </w:r>
      <w:r w:rsidR="00C57B04">
        <w:rPr>
          <w:sz w:val="18"/>
          <w:szCs w:val="18"/>
        </w:rPr>
        <w:t xml:space="preserve">EFZ </w:t>
      </w:r>
      <w:r w:rsidRPr="00C3132F">
        <w:rPr>
          <w:sz w:val="18"/>
          <w:szCs w:val="18"/>
        </w:rPr>
        <w:t xml:space="preserve">können in folgender </w:t>
      </w:r>
      <w:r w:rsidR="00AE19D9">
        <w:rPr>
          <w:sz w:val="18"/>
          <w:szCs w:val="18"/>
        </w:rPr>
        <w:t>Priorität</w:t>
      </w:r>
      <w:r w:rsidRPr="00C3132F">
        <w:rPr>
          <w:sz w:val="18"/>
          <w:szCs w:val="18"/>
        </w:rPr>
        <w:t xml:space="preserve"> vom Berufsschulunterricht </w:t>
      </w:r>
      <w:r w:rsidR="00C57B04">
        <w:rPr>
          <w:sz w:val="18"/>
          <w:szCs w:val="18"/>
        </w:rPr>
        <w:t xml:space="preserve">dispensiert </w:t>
      </w:r>
      <w:r w:rsidRPr="00C3132F">
        <w:rPr>
          <w:sz w:val="18"/>
          <w:szCs w:val="18"/>
        </w:rPr>
        <w:t>werden</w:t>
      </w:r>
      <w:r w:rsidR="00057E9E">
        <w:rPr>
          <w:sz w:val="18"/>
          <w:szCs w:val="18"/>
        </w:rPr>
        <w:t>:</w:t>
      </w:r>
      <w:r w:rsidRPr="00C3132F">
        <w:rPr>
          <w:sz w:val="18"/>
          <w:szCs w:val="18"/>
        </w:rPr>
        <w:t xml:space="preserve"> </w:t>
      </w:r>
    </w:p>
    <w:p w14:paraId="513AAFFA" w14:textId="77777777" w:rsidR="00057E9E" w:rsidRDefault="000C7066" w:rsidP="004554A7">
      <w:pPr>
        <w:pStyle w:val="Listenabsatz"/>
        <w:numPr>
          <w:ilvl w:val="1"/>
          <w:numId w:val="3"/>
        </w:numPr>
        <w:rPr>
          <w:sz w:val="18"/>
          <w:szCs w:val="18"/>
        </w:rPr>
      </w:pPr>
      <w:r w:rsidRPr="00C3132F">
        <w:rPr>
          <w:sz w:val="18"/>
          <w:szCs w:val="18"/>
        </w:rPr>
        <w:t xml:space="preserve">1. </w:t>
      </w:r>
      <w:r w:rsidR="00C57B04">
        <w:rPr>
          <w:sz w:val="18"/>
          <w:szCs w:val="18"/>
        </w:rPr>
        <w:t xml:space="preserve">Priorität: </w:t>
      </w:r>
      <w:r w:rsidRPr="00C3132F">
        <w:rPr>
          <w:sz w:val="18"/>
          <w:szCs w:val="18"/>
        </w:rPr>
        <w:t>Lernende</w:t>
      </w:r>
      <w:r w:rsidR="00057E9E">
        <w:rPr>
          <w:sz w:val="18"/>
          <w:szCs w:val="18"/>
        </w:rPr>
        <w:t xml:space="preserve"> FaGe EFZ</w:t>
      </w:r>
      <w:r w:rsidRPr="00C3132F">
        <w:rPr>
          <w:sz w:val="18"/>
          <w:szCs w:val="18"/>
        </w:rPr>
        <w:t xml:space="preserve"> im 2. Ausbildungsjahr</w:t>
      </w:r>
    </w:p>
    <w:p w14:paraId="537DED66" w14:textId="77777777" w:rsidR="00057E9E" w:rsidRDefault="000C7066" w:rsidP="004554A7">
      <w:pPr>
        <w:pStyle w:val="Listenabsatz"/>
        <w:numPr>
          <w:ilvl w:val="1"/>
          <w:numId w:val="3"/>
        </w:numPr>
        <w:rPr>
          <w:sz w:val="18"/>
          <w:szCs w:val="18"/>
        </w:rPr>
      </w:pPr>
      <w:r w:rsidRPr="00C3132F">
        <w:rPr>
          <w:sz w:val="18"/>
          <w:szCs w:val="18"/>
        </w:rPr>
        <w:t xml:space="preserve">2. </w:t>
      </w:r>
      <w:r w:rsidR="00C57B04">
        <w:rPr>
          <w:sz w:val="18"/>
          <w:szCs w:val="18"/>
        </w:rPr>
        <w:t xml:space="preserve">Priorität: </w:t>
      </w:r>
      <w:r w:rsidRPr="00C3132F">
        <w:rPr>
          <w:sz w:val="18"/>
          <w:szCs w:val="18"/>
        </w:rPr>
        <w:t>Lernende</w:t>
      </w:r>
      <w:r w:rsidR="00057E9E">
        <w:rPr>
          <w:sz w:val="18"/>
          <w:szCs w:val="18"/>
        </w:rPr>
        <w:t xml:space="preserve"> FaGe EFZ</w:t>
      </w:r>
      <w:r w:rsidRPr="00C3132F">
        <w:rPr>
          <w:sz w:val="18"/>
          <w:szCs w:val="18"/>
        </w:rPr>
        <w:t xml:space="preserve"> im 1. Ausbildungsjahr</w:t>
      </w:r>
    </w:p>
    <w:p w14:paraId="21094B42" w14:textId="4BE9E818" w:rsidR="00FF3AD7" w:rsidRDefault="000C7066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057E9E">
        <w:rPr>
          <w:sz w:val="18"/>
          <w:szCs w:val="18"/>
        </w:rPr>
        <w:t>Lern</w:t>
      </w:r>
      <w:r w:rsidR="00C3132F" w:rsidRPr="00057E9E">
        <w:rPr>
          <w:sz w:val="18"/>
          <w:szCs w:val="18"/>
        </w:rPr>
        <w:t xml:space="preserve">ende </w:t>
      </w:r>
      <w:r w:rsidR="00057E9E">
        <w:rPr>
          <w:sz w:val="18"/>
          <w:szCs w:val="18"/>
        </w:rPr>
        <w:t xml:space="preserve">FaGe EFZ </w:t>
      </w:r>
      <w:r w:rsidR="00C3132F" w:rsidRPr="00057E9E">
        <w:rPr>
          <w:sz w:val="18"/>
          <w:szCs w:val="18"/>
        </w:rPr>
        <w:t xml:space="preserve">im </w:t>
      </w:r>
      <w:r w:rsidRPr="00057E9E">
        <w:rPr>
          <w:sz w:val="18"/>
          <w:szCs w:val="18"/>
        </w:rPr>
        <w:t xml:space="preserve">3. </w:t>
      </w:r>
      <w:r w:rsidR="00FF3AD7" w:rsidRPr="00057E9E">
        <w:rPr>
          <w:sz w:val="18"/>
          <w:szCs w:val="18"/>
        </w:rPr>
        <w:t xml:space="preserve">Ausbildungsjahr </w:t>
      </w:r>
      <w:r w:rsidR="00A40E96" w:rsidRPr="00057E9E">
        <w:rPr>
          <w:sz w:val="18"/>
          <w:szCs w:val="18"/>
        </w:rPr>
        <w:t xml:space="preserve">werden nicht </w:t>
      </w:r>
      <w:r w:rsidR="00057E9E">
        <w:rPr>
          <w:sz w:val="18"/>
          <w:szCs w:val="18"/>
        </w:rPr>
        <w:t>dispensiert,</w:t>
      </w:r>
      <w:r w:rsidRPr="00057E9E">
        <w:rPr>
          <w:sz w:val="18"/>
          <w:szCs w:val="18"/>
        </w:rPr>
        <w:t xml:space="preserve"> d</w:t>
      </w:r>
      <w:r w:rsidR="00057E9E">
        <w:rPr>
          <w:sz w:val="18"/>
          <w:szCs w:val="18"/>
        </w:rPr>
        <w:t>amit</w:t>
      </w:r>
      <w:r w:rsidRPr="00057E9E">
        <w:rPr>
          <w:sz w:val="18"/>
          <w:szCs w:val="18"/>
        </w:rPr>
        <w:t xml:space="preserve"> das </w:t>
      </w:r>
      <w:r w:rsidR="00C57B04">
        <w:rPr>
          <w:sz w:val="18"/>
          <w:szCs w:val="18"/>
        </w:rPr>
        <w:t xml:space="preserve">bereits laufende </w:t>
      </w:r>
      <w:r w:rsidRPr="00057E9E">
        <w:rPr>
          <w:sz w:val="18"/>
          <w:szCs w:val="18"/>
        </w:rPr>
        <w:t xml:space="preserve">QV nicht </w:t>
      </w:r>
      <w:r w:rsidR="00C74F15">
        <w:rPr>
          <w:sz w:val="18"/>
          <w:szCs w:val="18"/>
        </w:rPr>
        <w:t>tangiert wird</w:t>
      </w:r>
      <w:r w:rsidRPr="00057E9E">
        <w:rPr>
          <w:sz w:val="18"/>
          <w:szCs w:val="18"/>
        </w:rPr>
        <w:t>.</w:t>
      </w:r>
    </w:p>
    <w:p w14:paraId="198D8F7C" w14:textId="77777777" w:rsidR="005D1179" w:rsidRPr="00C35EF8" w:rsidRDefault="005D1179" w:rsidP="005D1179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C35EF8">
        <w:rPr>
          <w:sz w:val="18"/>
          <w:szCs w:val="18"/>
        </w:rPr>
        <w:t>Gesundheitsinstitutionen, die ihre Lernenden für einen Einsatz in der Praxis vom Berufsschulunterricht/ÜK dispensieren lassen, sorgen dafür, dass die nicht bearbeiteten Bildungsinhalte im Betrieb aufgearbeitet werden können. Falls es die Situation am ÜK zulässt, kann die Lernende den ÜK vor- bzw. nachholen.</w:t>
      </w:r>
    </w:p>
    <w:p w14:paraId="7C98D759" w14:textId="4B9B457F" w:rsidR="00335A38" w:rsidRPr="00057E9E" w:rsidRDefault="00335A38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Findet während dem ausserordentlichen Einsatz in der Praxis ein ÜK statt, so </w:t>
      </w:r>
      <w:r w:rsidR="00AE19D9">
        <w:rPr>
          <w:sz w:val="18"/>
          <w:szCs w:val="18"/>
        </w:rPr>
        <w:t>können</w:t>
      </w:r>
      <w:r>
        <w:rPr>
          <w:sz w:val="18"/>
          <w:szCs w:val="18"/>
        </w:rPr>
        <w:t xml:space="preserve"> die Lernende</w:t>
      </w:r>
      <w:r w:rsidR="00AE19D9">
        <w:rPr>
          <w:sz w:val="18"/>
          <w:szCs w:val="18"/>
        </w:rPr>
        <w:t>n</w:t>
      </w:r>
      <w:r>
        <w:rPr>
          <w:sz w:val="18"/>
          <w:szCs w:val="18"/>
        </w:rPr>
        <w:t xml:space="preserve"> von diesem</w:t>
      </w:r>
      <w:r w:rsidR="00992E65">
        <w:rPr>
          <w:sz w:val="18"/>
          <w:szCs w:val="18"/>
        </w:rPr>
        <w:t xml:space="preserve"> ebenfalls</w:t>
      </w:r>
      <w:r>
        <w:rPr>
          <w:sz w:val="18"/>
          <w:szCs w:val="18"/>
        </w:rPr>
        <w:t xml:space="preserve"> dispensiert werden. </w:t>
      </w:r>
    </w:p>
    <w:p w14:paraId="0E8A7044" w14:textId="77777777" w:rsidR="00CD4A8F" w:rsidRPr="00057E9E" w:rsidRDefault="004B30DA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DA2690">
        <w:rPr>
          <w:sz w:val="18"/>
          <w:szCs w:val="18"/>
        </w:rPr>
        <w:t xml:space="preserve">Leistungsschwache </w:t>
      </w:r>
      <w:r w:rsidR="00CD4A8F" w:rsidRPr="00DA2690">
        <w:rPr>
          <w:sz w:val="18"/>
          <w:szCs w:val="18"/>
        </w:rPr>
        <w:t>Lernende</w:t>
      </w:r>
      <w:r w:rsidRPr="00DA2690">
        <w:rPr>
          <w:sz w:val="18"/>
          <w:szCs w:val="18"/>
        </w:rPr>
        <w:t xml:space="preserve"> </w:t>
      </w:r>
      <w:r w:rsidR="00CD4A8F" w:rsidRPr="00DA2690">
        <w:rPr>
          <w:sz w:val="18"/>
          <w:szCs w:val="18"/>
        </w:rPr>
        <w:t xml:space="preserve">werden nicht vom Berufsschulunterricht </w:t>
      </w:r>
      <w:r w:rsidRPr="00DA2690">
        <w:rPr>
          <w:sz w:val="18"/>
          <w:szCs w:val="18"/>
        </w:rPr>
        <w:t>dispensiert.</w:t>
      </w:r>
      <w:r w:rsidR="000C7066" w:rsidRPr="00057E9E">
        <w:rPr>
          <w:sz w:val="18"/>
          <w:szCs w:val="18"/>
        </w:rPr>
        <w:t xml:space="preserve"> </w:t>
      </w:r>
    </w:p>
    <w:p w14:paraId="700188CA" w14:textId="77777777" w:rsidR="00CD4A8F" w:rsidRPr="00DA2690" w:rsidRDefault="00CD4A8F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DA2690">
        <w:rPr>
          <w:sz w:val="18"/>
          <w:szCs w:val="18"/>
        </w:rPr>
        <w:t xml:space="preserve">Das Gesuch ist spätestens 3 Arbeitstage (Mo-Fr) vor </w:t>
      </w:r>
      <w:r w:rsidR="008742CE">
        <w:rPr>
          <w:sz w:val="18"/>
          <w:szCs w:val="18"/>
        </w:rPr>
        <w:t xml:space="preserve">Beginn der </w:t>
      </w:r>
      <w:r w:rsidRPr="00DA2690">
        <w:rPr>
          <w:sz w:val="18"/>
          <w:szCs w:val="18"/>
        </w:rPr>
        <w:t xml:space="preserve">Dispensation der Lernenden FaGe EFZ einzureichen. </w:t>
      </w:r>
    </w:p>
    <w:p w14:paraId="6BFAFBC2" w14:textId="77777777" w:rsidR="00CD4A8F" w:rsidRPr="00DA2690" w:rsidRDefault="00CD4A8F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DA2690">
        <w:rPr>
          <w:sz w:val="18"/>
          <w:szCs w:val="18"/>
        </w:rPr>
        <w:t>Die Lernenden FaGe EFZ werden entsprechend ihren Kompetenzen eingesetzt.</w:t>
      </w:r>
    </w:p>
    <w:p w14:paraId="1699316C" w14:textId="77777777" w:rsidR="00CD4A8F" w:rsidRPr="00DA2690" w:rsidRDefault="00CD4A8F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DA2690">
        <w:rPr>
          <w:sz w:val="18"/>
          <w:szCs w:val="18"/>
        </w:rPr>
        <w:t xml:space="preserve">Die Arbeitssicherheit </w:t>
      </w:r>
      <w:r w:rsidR="00AE19D9">
        <w:rPr>
          <w:sz w:val="18"/>
          <w:szCs w:val="18"/>
        </w:rPr>
        <w:t>ist</w:t>
      </w:r>
      <w:r w:rsidRPr="00DA2690">
        <w:rPr>
          <w:sz w:val="18"/>
          <w:szCs w:val="18"/>
        </w:rPr>
        <w:t xml:space="preserve"> gewährleistet.</w:t>
      </w:r>
    </w:p>
    <w:p w14:paraId="0E09BE1A" w14:textId="77777777" w:rsidR="00FA1DA9" w:rsidRDefault="00FA1DA9" w:rsidP="004554A7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DA2690">
        <w:rPr>
          <w:sz w:val="18"/>
          <w:szCs w:val="18"/>
        </w:rPr>
        <w:t>Minderjährige Lernende werden nicht bei an Covid-19 erkrankten Personen eingesetzt.</w:t>
      </w:r>
    </w:p>
    <w:p w14:paraId="26CE91F6" w14:textId="77777777" w:rsidR="00A31B03" w:rsidRDefault="00A31B03" w:rsidP="00A31B03">
      <w:pPr>
        <w:ind w:left="360"/>
        <w:rPr>
          <w:sz w:val="18"/>
          <w:szCs w:val="18"/>
        </w:rPr>
      </w:pPr>
    </w:p>
    <w:p w14:paraId="5DC24BC7" w14:textId="77777777" w:rsidR="00AE19D9" w:rsidRDefault="00AE19D9" w:rsidP="00A31B03">
      <w:pPr>
        <w:ind w:left="360"/>
        <w:rPr>
          <w:sz w:val="18"/>
          <w:szCs w:val="18"/>
        </w:rPr>
      </w:pPr>
    </w:p>
    <w:p w14:paraId="01E20117" w14:textId="77777777" w:rsidR="00AE19D9" w:rsidRPr="00A31B03" w:rsidRDefault="00AE19D9" w:rsidP="00A31B03">
      <w:pPr>
        <w:ind w:left="360"/>
        <w:rPr>
          <w:sz w:val="18"/>
          <w:szCs w:val="18"/>
        </w:rPr>
      </w:pPr>
    </w:p>
    <w:p w14:paraId="69C37689" w14:textId="4291579E" w:rsidR="00FF3AD7" w:rsidRPr="00272497" w:rsidRDefault="000A4259" w:rsidP="007C4B5F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lastRenderedPageBreak/>
        <w:t>Gesuch</w:t>
      </w:r>
      <w:r w:rsidR="00FF3AD7" w:rsidRPr="00272497">
        <w:rPr>
          <w:b/>
          <w:sz w:val="18"/>
          <w:szCs w:val="18"/>
        </w:rPr>
        <w:t xml:space="preserve"> </w:t>
      </w:r>
      <w:r w:rsidR="00FA1DA9">
        <w:rPr>
          <w:b/>
          <w:sz w:val="18"/>
          <w:szCs w:val="18"/>
        </w:rPr>
        <w:t>Dispensation</w:t>
      </w:r>
      <w:r w:rsidR="00FF3AD7" w:rsidRPr="00272497">
        <w:rPr>
          <w:b/>
          <w:sz w:val="18"/>
          <w:szCs w:val="18"/>
        </w:rPr>
        <w:t xml:space="preserve"> </w:t>
      </w:r>
      <w:r w:rsidR="00AE19D9">
        <w:rPr>
          <w:b/>
          <w:sz w:val="18"/>
          <w:szCs w:val="18"/>
        </w:rPr>
        <w:t>von</w:t>
      </w:r>
      <w:r w:rsidR="00FF3AD7" w:rsidRPr="00272497">
        <w:rPr>
          <w:b/>
          <w:sz w:val="18"/>
          <w:szCs w:val="18"/>
        </w:rPr>
        <w:t xml:space="preserve"> </w:t>
      </w:r>
      <w:r w:rsidR="0032572E">
        <w:rPr>
          <w:b/>
          <w:sz w:val="18"/>
          <w:szCs w:val="18"/>
        </w:rPr>
        <w:t>Lernende</w:t>
      </w:r>
      <w:r w:rsidR="008205B2">
        <w:rPr>
          <w:b/>
          <w:sz w:val="18"/>
          <w:szCs w:val="18"/>
        </w:rPr>
        <w:t>n</w:t>
      </w:r>
      <w:r w:rsidR="0032572E">
        <w:rPr>
          <w:b/>
          <w:sz w:val="18"/>
          <w:szCs w:val="18"/>
        </w:rPr>
        <w:t xml:space="preserve"> FaGe EFZ </w:t>
      </w:r>
      <w:r w:rsidR="00FF3AD7" w:rsidRPr="00272497">
        <w:rPr>
          <w:b/>
          <w:sz w:val="18"/>
          <w:szCs w:val="18"/>
        </w:rPr>
        <w:t xml:space="preserve">vom </w:t>
      </w:r>
      <w:r w:rsidR="00FA1DA9">
        <w:rPr>
          <w:b/>
          <w:sz w:val="18"/>
          <w:szCs w:val="18"/>
        </w:rPr>
        <w:t>Berufsschulunterricht</w:t>
      </w:r>
      <w:r w:rsidR="00D338E0">
        <w:rPr>
          <w:b/>
          <w:sz w:val="18"/>
          <w:szCs w:val="18"/>
        </w:rPr>
        <w:t>, vom ÜK</w:t>
      </w:r>
      <w:r w:rsidR="00FA1DA9">
        <w:rPr>
          <w:b/>
          <w:sz w:val="18"/>
          <w:szCs w:val="18"/>
        </w:rPr>
        <w:t xml:space="preserve"> für einen </w:t>
      </w:r>
      <w:r w:rsidR="00FF3AD7" w:rsidRPr="00272497">
        <w:rPr>
          <w:b/>
          <w:sz w:val="18"/>
          <w:szCs w:val="18"/>
        </w:rPr>
        <w:t>ausserordentlichen Einsatz</w:t>
      </w:r>
      <w:r w:rsidR="0046302A" w:rsidRPr="00272497">
        <w:rPr>
          <w:b/>
          <w:sz w:val="18"/>
          <w:szCs w:val="18"/>
        </w:rPr>
        <w:t xml:space="preserve"> in der Praxis</w:t>
      </w:r>
    </w:p>
    <w:p w14:paraId="0AA745AE" w14:textId="77777777" w:rsidR="00FF3AD7" w:rsidRPr="00272497" w:rsidRDefault="00FF3AD7" w:rsidP="00FF3AD7">
      <w:pPr>
        <w:rPr>
          <w:sz w:val="18"/>
          <w:szCs w:val="18"/>
        </w:rPr>
      </w:pPr>
    </w:p>
    <w:p w14:paraId="4E28EADE" w14:textId="77777777" w:rsidR="00FF3AD7" w:rsidRPr="00272497" w:rsidRDefault="00FF3AD7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gaben Gesundheitsinstitutio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F3AD7" w:rsidRPr="00272497" w14:paraId="4D4B93D9" w14:textId="77777777" w:rsidTr="00910DAE">
        <w:tc>
          <w:tcPr>
            <w:tcW w:w="2122" w:type="dxa"/>
          </w:tcPr>
          <w:p w14:paraId="12C72B81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Institution</w:t>
            </w:r>
          </w:p>
          <w:p w14:paraId="7DDCBA11" w14:textId="77777777" w:rsidR="00681ABC" w:rsidRPr="00272497" w:rsidRDefault="00681ABC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17DB25F3" w14:textId="65EC5455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bookmarkStart w:id="2" w:name="_GoBack"/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bookmarkEnd w:id="2"/>
            <w:r w:rsidRPr="0027249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F3AD7" w:rsidRPr="00272497" w14:paraId="34CCB65B" w14:textId="77777777" w:rsidTr="00910DAE">
        <w:tc>
          <w:tcPr>
            <w:tcW w:w="2122" w:type="dxa"/>
          </w:tcPr>
          <w:p w14:paraId="6773CAFD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Antragsteller</w:t>
            </w:r>
          </w:p>
          <w:p w14:paraId="603F3FF9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Name, Vorname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75861B28" w14:textId="40C8A149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B6E20" w:rsidRPr="00272497" w14:paraId="4714BE42" w14:textId="77777777" w:rsidTr="00910DAE">
        <w:tc>
          <w:tcPr>
            <w:tcW w:w="2122" w:type="dxa"/>
          </w:tcPr>
          <w:p w14:paraId="2C7C9F65" w14:textId="77777777" w:rsidR="00EB6E20" w:rsidRPr="00272497" w:rsidRDefault="00EB6E20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Funktion</w:t>
            </w:r>
          </w:p>
          <w:p w14:paraId="43FBB378" w14:textId="77777777" w:rsidR="00EB6E20" w:rsidRPr="00272497" w:rsidRDefault="00EB6E20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2A20CAE7" w14:textId="70E6A692" w:rsidR="00EB6E20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F3AD7" w:rsidRPr="00272497" w14:paraId="54A27AA9" w14:textId="77777777" w:rsidTr="00910DAE">
        <w:tc>
          <w:tcPr>
            <w:tcW w:w="2122" w:type="dxa"/>
          </w:tcPr>
          <w:p w14:paraId="01D3C89D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Anschrift</w:t>
            </w:r>
          </w:p>
          <w:p w14:paraId="34C3F252" w14:textId="77777777" w:rsidR="00FF3AD7" w:rsidRPr="00272497" w:rsidRDefault="00FF3AD7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5C3411FA" w14:textId="77777777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FF3AD7" w:rsidRPr="00272497" w14:paraId="720D1DC7" w14:textId="77777777" w:rsidTr="00910DAE">
        <w:tc>
          <w:tcPr>
            <w:tcW w:w="2122" w:type="dxa"/>
          </w:tcPr>
          <w:p w14:paraId="7848933C" w14:textId="14DD4F67" w:rsidR="00FF3AD7" w:rsidRPr="00272497" w:rsidRDefault="002F1B8C" w:rsidP="00FF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</w:t>
            </w:r>
            <w:r w:rsidR="00FF3AD7" w:rsidRPr="00272497">
              <w:rPr>
                <w:sz w:val="18"/>
                <w:szCs w:val="18"/>
              </w:rPr>
              <w:t>ailadresse</w:t>
            </w:r>
          </w:p>
          <w:p w14:paraId="13456FF1" w14:textId="77777777" w:rsidR="00681ABC" w:rsidRPr="00272497" w:rsidRDefault="00681ABC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69E42FDD" w14:textId="6F0A2A88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C3C5C17" w14:textId="77777777" w:rsidR="00DD4895" w:rsidRPr="00272497" w:rsidRDefault="00DD4895" w:rsidP="00FF3AD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075"/>
      </w:tblGrid>
      <w:tr w:rsidR="00DD4895" w:rsidRPr="00272497" w14:paraId="14648F6E" w14:textId="77777777" w:rsidTr="00DD4895">
        <w:tc>
          <w:tcPr>
            <w:tcW w:w="2122" w:type="dxa"/>
          </w:tcPr>
          <w:p w14:paraId="32A5E7DA" w14:textId="77777777" w:rsidR="00DD4895" w:rsidRPr="00272497" w:rsidRDefault="00DD4895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 xml:space="preserve">Grund </w:t>
            </w:r>
            <w:r w:rsidR="000A4259" w:rsidRPr="00272497">
              <w:rPr>
                <w:sz w:val="18"/>
                <w:szCs w:val="18"/>
              </w:rPr>
              <w:t>Gesuch</w:t>
            </w:r>
          </w:p>
          <w:p w14:paraId="21BC55A9" w14:textId="77777777" w:rsidR="00DD4895" w:rsidRPr="00272497" w:rsidRDefault="00DD4895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(Kurzbeschrieb)</w:t>
            </w:r>
          </w:p>
        </w:tc>
        <w:tc>
          <w:tcPr>
            <w:tcW w:w="7075" w:type="dxa"/>
            <w:shd w:val="clear" w:color="auto" w:fill="DBE5F1" w:themeFill="accent1" w:themeFillTint="33"/>
          </w:tcPr>
          <w:p w14:paraId="512F0877" w14:textId="7AD2262D" w:rsidR="00DD4895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70DF2C66" w14:textId="77777777" w:rsidR="00DD4895" w:rsidRPr="00272497" w:rsidRDefault="00DD4895" w:rsidP="00FF3AD7">
      <w:pPr>
        <w:rPr>
          <w:sz w:val="18"/>
          <w:szCs w:val="18"/>
        </w:rPr>
      </w:pPr>
    </w:p>
    <w:p w14:paraId="3CB74329" w14:textId="77777777" w:rsidR="00681ABC" w:rsidRPr="00272497" w:rsidRDefault="00681ABC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gaben z</w:t>
      </w:r>
      <w:r w:rsidR="008205B2">
        <w:rPr>
          <w:b/>
          <w:sz w:val="18"/>
          <w:szCs w:val="18"/>
        </w:rPr>
        <w:t>u den</w:t>
      </w:r>
      <w:r w:rsidRPr="00272497">
        <w:rPr>
          <w:b/>
          <w:sz w:val="18"/>
          <w:szCs w:val="18"/>
        </w:rPr>
        <w:t xml:space="preserve"> </w:t>
      </w:r>
      <w:r w:rsidR="00FA1DA9">
        <w:rPr>
          <w:b/>
          <w:sz w:val="18"/>
          <w:szCs w:val="18"/>
        </w:rPr>
        <w:t>Lernenden</w:t>
      </w:r>
    </w:p>
    <w:p w14:paraId="5D984A58" w14:textId="4E682F88" w:rsidR="00681ABC" w:rsidRDefault="00984266" w:rsidP="00FF3AD7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BB08B4">
        <w:rPr>
          <w:sz w:val="18"/>
          <w:szCs w:val="18"/>
        </w:rPr>
        <w:t>Das Einverständnis der Lernenden/des Erziehungsberechtigten wurden schriftlich eingehol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73"/>
      </w:tblGrid>
      <w:tr w:rsidR="00681ABC" w:rsidRPr="00272497" w14:paraId="31C62974" w14:textId="77777777" w:rsidTr="00681ABC">
        <w:tc>
          <w:tcPr>
            <w:tcW w:w="2122" w:type="dxa"/>
          </w:tcPr>
          <w:p w14:paraId="3668F2A1" w14:textId="77777777" w:rsidR="00681ABC" w:rsidRPr="00DA2690" w:rsidRDefault="006B2DDE" w:rsidP="00553992">
            <w:pPr>
              <w:rPr>
                <w:sz w:val="18"/>
                <w:szCs w:val="18"/>
              </w:rPr>
            </w:pPr>
            <w:r w:rsidRPr="00DA2690">
              <w:rPr>
                <w:sz w:val="18"/>
                <w:szCs w:val="18"/>
              </w:rPr>
              <w:t>Kontaktdaten der</w:t>
            </w:r>
            <w:r w:rsidR="0084205B">
              <w:rPr>
                <w:sz w:val="18"/>
                <w:szCs w:val="18"/>
              </w:rPr>
              <w:t>/des</w:t>
            </w:r>
            <w:r w:rsidR="00235B6B" w:rsidRPr="00DA2690">
              <w:rPr>
                <w:sz w:val="18"/>
                <w:szCs w:val="18"/>
              </w:rPr>
              <w:t xml:space="preserve"> Lernende</w:t>
            </w:r>
            <w:r w:rsidR="0084205B">
              <w:rPr>
                <w:sz w:val="18"/>
                <w:szCs w:val="18"/>
              </w:rPr>
              <w:t>n</w:t>
            </w:r>
          </w:p>
        </w:tc>
        <w:tc>
          <w:tcPr>
            <w:tcW w:w="7075" w:type="dxa"/>
            <w:gridSpan w:val="2"/>
            <w:shd w:val="clear" w:color="auto" w:fill="DBE5F1" w:themeFill="accent1" w:themeFillTint="33"/>
          </w:tcPr>
          <w:p w14:paraId="7330CA19" w14:textId="77777777" w:rsidR="00681ABC" w:rsidRPr="00E305ED" w:rsidRDefault="006B2DDE" w:rsidP="00FF3AD7">
            <w:pPr>
              <w:rPr>
                <w:b/>
                <w:sz w:val="18"/>
                <w:szCs w:val="18"/>
              </w:rPr>
            </w:pPr>
            <w:r w:rsidRPr="00E305ED">
              <w:rPr>
                <w:b/>
                <w:sz w:val="18"/>
                <w:szCs w:val="18"/>
              </w:rPr>
              <w:t>Geben Sie die Kontakt</w:t>
            </w:r>
            <w:r w:rsidR="003541C2" w:rsidRPr="00E305ED">
              <w:rPr>
                <w:b/>
                <w:sz w:val="18"/>
                <w:szCs w:val="18"/>
              </w:rPr>
              <w:t>-/Einsatz</w:t>
            </w:r>
            <w:r w:rsidRPr="00E305ED">
              <w:rPr>
                <w:b/>
                <w:sz w:val="18"/>
                <w:szCs w:val="18"/>
              </w:rPr>
              <w:t>daten der</w:t>
            </w:r>
            <w:r w:rsidR="0084205B" w:rsidRPr="00E305ED">
              <w:rPr>
                <w:b/>
                <w:sz w:val="18"/>
                <w:szCs w:val="18"/>
              </w:rPr>
              <w:t>/des</w:t>
            </w:r>
            <w:r w:rsidRPr="00E305ED">
              <w:rPr>
                <w:b/>
                <w:sz w:val="18"/>
                <w:szCs w:val="18"/>
              </w:rPr>
              <w:t xml:space="preserve"> Lernenden auf Seite 4 </w:t>
            </w:r>
            <w:r w:rsidR="0084205B" w:rsidRPr="00E305ED">
              <w:rPr>
                <w:b/>
                <w:sz w:val="18"/>
                <w:szCs w:val="18"/>
              </w:rPr>
              <w:t>an</w:t>
            </w:r>
            <w:r w:rsidRPr="00E305ED">
              <w:rPr>
                <w:b/>
                <w:sz w:val="18"/>
                <w:szCs w:val="18"/>
              </w:rPr>
              <w:t>.</w:t>
            </w:r>
          </w:p>
        </w:tc>
      </w:tr>
      <w:tr w:rsidR="00681ABC" w:rsidRPr="00272497" w14:paraId="72958D83" w14:textId="77777777" w:rsidTr="00681ABC">
        <w:tc>
          <w:tcPr>
            <w:tcW w:w="2122" w:type="dxa"/>
          </w:tcPr>
          <w:p w14:paraId="1A311119" w14:textId="77777777" w:rsidR="00681ABC" w:rsidRPr="00272497" w:rsidRDefault="00553992" w:rsidP="00553992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Bildungszentrum</w:t>
            </w:r>
          </w:p>
        </w:tc>
        <w:tc>
          <w:tcPr>
            <w:tcW w:w="7075" w:type="dxa"/>
            <w:gridSpan w:val="2"/>
            <w:shd w:val="clear" w:color="auto" w:fill="DBE5F1" w:themeFill="accent1" w:themeFillTint="33"/>
          </w:tcPr>
          <w:p w14:paraId="6769AA45" w14:textId="18751D4F" w:rsidR="00E305ED" w:rsidRPr="00E305ED" w:rsidRDefault="00E305ED" w:rsidP="003541C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BB61020" w14:textId="77777777" w:rsidR="00E305ED" w:rsidRPr="00272497" w:rsidRDefault="00E305ED" w:rsidP="003541C2">
            <w:pPr>
              <w:rPr>
                <w:sz w:val="18"/>
                <w:szCs w:val="18"/>
              </w:rPr>
            </w:pPr>
          </w:p>
        </w:tc>
      </w:tr>
      <w:tr w:rsidR="00681ABC" w:rsidRPr="00272497" w14:paraId="05A14A06" w14:textId="77777777" w:rsidTr="00681ABC">
        <w:tc>
          <w:tcPr>
            <w:tcW w:w="2122" w:type="dxa"/>
          </w:tcPr>
          <w:p w14:paraId="6E62DE63" w14:textId="77777777" w:rsidR="00681ABC" w:rsidRPr="00272497" w:rsidRDefault="00681ABC" w:rsidP="00681ABC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Freistellung vom Unterrich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1FA6949" w14:textId="6866FEBC" w:rsidR="00681ABC" w:rsidRDefault="00681ABC" w:rsidP="00D731D9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Von:</w:t>
            </w:r>
            <w:r w:rsidR="00443F2A" w:rsidRPr="00272497">
              <w:rPr>
                <w:sz w:val="18"/>
                <w:szCs w:val="18"/>
              </w:rPr>
              <w:t xml:space="preserve"> </w:t>
            </w:r>
            <w:r w:rsidR="00E305ED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305ED">
              <w:rPr>
                <w:sz w:val="18"/>
                <w:szCs w:val="18"/>
              </w:rPr>
              <w:instrText xml:space="preserve"> FORMTEXT </w:instrText>
            </w:r>
            <w:r w:rsidR="00E305ED">
              <w:rPr>
                <w:sz w:val="18"/>
                <w:szCs w:val="18"/>
              </w:rPr>
            </w:r>
            <w:r w:rsidR="00E305ED">
              <w:rPr>
                <w:sz w:val="18"/>
                <w:szCs w:val="18"/>
              </w:rPr>
              <w:fldChar w:fldCharType="separate"/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 w:rsidR="004B1640">
              <w:rPr>
                <w:sz w:val="18"/>
                <w:szCs w:val="18"/>
              </w:rPr>
              <w:t> </w:t>
            </w:r>
            <w:r w:rsidR="00E305ED">
              <w:rPr>
                <w:sz w:val="18"/>
                <w:szCs w:val="18"/>
              </w:rPr>
              <w:fldChar w:fldCharType="end"/>
            </w:r>
          </w:p>
          <w:p w14:paraId="5EA5EFF5" w14:textId="77777777" w:rsidR="00E305ED" w:rsidRPr="00272497" w:rsidRDefault="00E305ED" w:rsidP="00FF3AD7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DBE5F1" w:themeFill="accent1" w:themeFillTint="33"/>
          </w:tcPr>
          <w:p w14:paraId="1EF36D10" w14:textId="74B05889" w:rsidR="00681ABC" w:rsidRDefault="00681ABC" w:rsidP="004B1640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Bis:</w:t>
            </w:r>
            <w:r w:rsidR="005E0844">
              <w:rPr>
                <w:sz w:val="18"/>
                <w:szCs w:val="18"/>
              </w:rPr>
              <w:t xml:space="preserve"> </w:t>
            </w:r>
            <w:r w:rsidR="005E0844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5E0844">
              <w:rPr>
                <w:sz w:val="18"/>
                <w:szCs w:val="18"/>
              </w:rPr>
              <w:instrText xml:space="preserve"> FORMTEXT </w:instrText>
            </w:r>
            <w:r w:rsidR="005E0844">
              <w:rPr>
                <w:sz w:val="18"/>
                <w:szCs w:val="18"/>
              </w:rPr>
            </w:r>
            <w:r w:rsidR="005E0844">
              <w:rPr>
                <w:sz w:val="18"/>
                <w:szCs w:val="18"/>
              </w:rPr>
              <w:fldChar w:fldCharType="separate"/>
            </w:r>
            <w:r w:rsidR="00D731D9">
              <w:rPr>
                <w:sz w:val="18"/>
                <w:szCs w:val="18"/>
              </w:rPr>
              <w:t> </w:t>
            </w:r>
            <w:r w:rsidR="00D731D9">
              <w:rPr>
                <w:sz w:val="18"/>
                <w:szCs w:val="18"/>
              </w:rPr>
              <w:t> </w:t>
            </w:r>
            <w:r w:rsidR="00D731D9">
              <w:rPr>
                <w:sz w:val="18"/>
                <w:szCs w:val="18"/>
              </w:rPr>
              <w:t> </w:t>
            </w:r>
            <w:r w:rsidR="00D731D9">
              <w:rPr>
                <w:sz w:val="18"/>
                <w:szCs w:val="18"/>
              </w:rPr>
              <w:t> </w:t>
            </w:r>
            <w:r w:rsidR="005E0844">
              <w:rPr>
                <w:sz w:val="18"/>
                <w:szCs w:val="18"/>
              </w:rPr>
              <w:fldChar w:fldCharType="end"/>
            </w:r>
            <w:bookmarkEnd w:id="8"/>
          </w:p>
          <w:p w14:paraId="7BABB73B" w14:textId="77777777" w:rsidR="00E305ED" w:rsidRPr="00272497" w:rsidRDefault="00E305ED" w:rsidP="00FF3AD7">
            <w:pPr>
              <w:rPr>
                <w:sz w:val="18"/>
                <w:szCs w:val="18"/>
              </w:rPr>
            </w:pPr>
          </w:p>
        </w:tc>
      </w:tr>
    </w:tbl>
    <w:p w14:paraId="17A177C3" w14:textId="77777777" w:rsidR="00FF3AD7" w:rsidRPr="00272497" w:rsidRDefault="00FF3AD7" w:rsidP="00FF3AD7">
      <w:pPr>
        <w:rPr>
          <w:sz w:val="18"/>
          <w:szCs w:val="18"/>
        </w:rPr>
      </w:pPr>
    </w:p>
    <w:p w14:paraId="287C346E" w14:textId="77777777" w:rsidR="00681ABC" w:rsidRPr="00272497" w:rsidRDefault="00681ABC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gaben zur Selbstdeklaration</w:t>
      </w:r>
    </w:p>
    <w:p w14:paraId="3FF42977" w14:textId="47969AF2" w:rsidR="00681ABC" w:rsidRDefault="00681ABC" w:rsidP="00FF3AD7">
      <w:pPr>
        <w:rPr>
          <w:sz w:val="18"/>
          <w:szCs w:val="18"/>
        </w:rPr>
      </w:pPr>
      <w:r w:rsidRPr="00272497">
        <w:rPr>
          <w:sz w:val="18"/>
          <w:szCs w:val="18"/>
        </w:rPr>
        <w:t xml:space="preserve">Folgende Massnahmen </w:t>
      </w:r>
      <w:r w:rsidR="00C56A78" w:rsidRPr="00272497">
        <w:rPr>
          <w:sz w:val="18"/>
          <w:szCs w:val="18"/>
        </w:rPr>
        <w:t>sind</w:t>
      </w:r>
      <w:r w:rsidRPr="00272497">
        <w:rPr>
          <w:sz w:val="18"/>
          <w:szCs w:val="18"/>
        </w:rPr>
        <w:t xml:space="preserve"> umgesetzt</w:t>
      </w:r>
      <w:r w:rsidR="00337E5D">
        <w:rPr>
          <w:sz w:val="18"/>
          <w:szCs w:val="18"/>
        </w:rPr>
        <w:t>:</w:t>
      </w:r>
    </w:p>
    <w:p w14:paraId="77C316DE" w14:textId="77777777" w:rsidR="001A09F6" w:rsidRPr="00272497" w:rsidRDefault="001A09F6" w:rsidP="00FF3AD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926"/>
      </w:tblGrid>
      <w:tr w:rsidR="00681ABC" w:rsidRPr="00272497" w14:paraId="4D21939F" w14:textId="77777777" w:rsidTr="00EB6E20">
        <w:tc>
          <w:tcPr>
            <w:tcW w:w="562" w:type="dxa"/>
            <w:shd w:val="clear" w:color="auto" w:fill="D9D9D9" w:themeFill="background1" w:themeFillShade="D9"/>
          </w:tcPr>
          <w:p w14:paraId="14E79B57" w14:textId="77777777" w:rsidR="00681ABC" w:rsidRPr="00272497" w:rsidRDefault="00681ABC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3F1BAB" w14:textId="77777777" w:rsidR="00681ABC" w:rsidRPr="00272497" w:rsidRDefault="00681ABC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Nein</w:t>
            </w:r>
          </w:p>
        </w:tc>
        <w:tc>
          <w:tcPr>
            <w:tcW w:w="7926" w:type="dxa"/>
            <w:shd w:val="clear" w:color="auto" w:fill="D9D9D9" w:themeFill="background1" w:themeFillShade="D9"/>
          </w:tcPr>
          <w:p w14:paraId="54153866" w14:textId="77777777" w:rsidR="00681ABC" w:rsidRPr="00272497" w:rsidRDefault="00681ABC" w:rsidP="00FF3AD7">
            <w:pPr>
              <w:rPr>
                <w:sz w:val="18"/>
                <w:szCs w:val="18"/>
              </w:rPr>
            </w:pPr>
          </w:p>
        </w:tc>
      </w:tr>
      <w:tr w:rsidR="00681ABC" w:rsidRPr="00272497" w14:paraId="5C18E5E0" w14:textId="77777777" w:rsidTr="00EB6E20">
        <w:tc>
          <w:tcPr>
            <w:tcW w:w="562" w:type="dxa"/>
          </w:tcPr>
          <w:p w14:paraId="1C290A30" w14:textId="03EF8520" w:rsidR="00681ABC" w:rsidRPr="00272497" w:rsidRDefault="002F1B8C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0E759B">
              <w:rPr>
                <w:sz w:val="18"/>
                <w:szCs w:val="18"/>
              </w:rPr>
            </w:r>
            <w:r w:rsidR="000E759B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D789B97" w14:textId="77777777" w:rsidR="00681ABC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0E759B">
              <w:rPr>
                <w:sz w:val="18"/>
                <w:szCs w:val="18"/>
              </w:rPr>
            </w:r>
            <w:r w:rsidR="000E759B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</w:p>
        </w:tc>
        <w:tc>
          <w:tcPr>
            <w:tcW w:w="7926" w:type="dxa"/>
          </w:tcPr>
          <w:p w14:paraId="63916692" w14:textId="315870BB" w:rsidR="00A011BB" w:rsidRPr="00272497" w:rsidRDefault="00A011BB" w:rsidP="00FF3AD7">
            <w:pPr>
              <w:rPr>
                <w:sz w:val="18"/>
                <w:szCs w:val="18"/>
              </w:rPr>
            </w:pPr>
            <w:r w:rsidRPr="00C35EF8">
              <w:rPr>
                <w:sz w:val="18"/>
                <w:szCs w:val="18"/>
              </w:rPr>
              <w:t>Der Betrieb befindet sich in einer personellen Notlage, alle Möglichkeiten sind ausgeschöpft</w:t>
            </w:r>
            <w:r w:rsidR="00C35EF8" w:rsidRPr="00C35EF8">
              <w:rPr>
                <w:sz w:val="18"/>
                <w:szCs w:val="18"/>
              </w:rPr>
              <w:t xml:space="preserve"> (z.B. Personalpool ist ausgeschöpft, institutionsübergreifende Abklärungen wurden gemacht).</w:t>
            </w:r>
          </w:p>
        </w:tc>
      </w:tr>
      <w:tr w:rsidR="00FA1DA9" w:rsidRPr="00272497" w14:paraId="47DE23B8" w14:textId="77777777" w:rsidTr="0028426F">
        <w:tc>
          <w:tcPr>
            <w:tcW w:w="562" w:type="dxa"/>
          </w:tcPr>
          <w:p w14:paraId="719F03E1" w14:textId="725D8704" w:rsidR="00FA1DA9" w:rsidRPr="008B203A" w:rsidRDefault="00FA1DA9" w:rsidP="00FA1DA9">
            <w:pPr>
              <w:rPr>
                <w:sz w:val="18"/>
                <w:szCs w:val="18"/>
              </w:rPr>
            </w:pPr>
            <w:r w:rsidRPr="008B203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03A">
              <w:rPr>
                <w:sz w:val="18"/>
                <w:szCs w:val="18"/>
              </w:rPr>
              <w:instrText xml:space="preserve"> FORMCHECKBOX </w:instrText>
            </w:r>
            <w:r w:rsidR="000E759B">
              <w:rPr>
                <w:sz w:val="18"/>
                <w:szCs w:val="18"/>
              </w:rPr>
            </w:r>
            <w:r w:rsidR="000E759B">
              <w:rPr>
                <w:sz w:val="18"/>
                <w:szCs w:val="18"/>
              </w:rPr>
              <w:fldChar w:fldCharType="separate"/>
            </w:r>
            <w:r w:rsidRPr="008B20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C64C26D" w14:textId="77777777" w:rsidR="00FA1DA9" w:rsidRPr="008B203A" w:rsidRDefault="00FA1DA9" w:rsidP="00FA1DA9">
            <w:pPr>
              <w:rPr>
                <w:sz w:val="18"/>
                <w:szCs w:val="18"/>
              </w:rPr>
            </w:pPr>
            <w:r w:rsidRPr="008B203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3A">
              <w:rPr>
                <w:sz w:val="18"/>
                <w:szCs w:val="18"/>
              </w:rPr>
              <w:instrText xml:space="preserve"> FORMCHECKBOX </w:instrText>
            </w:r>
            <w:r w:rsidR="000E759B">
              <w:rPr>
                <w:sz w:val="18"/>
                <w:szCs w:val="18"/>
              </w:rPr>
            </w:r>
            <w:r w:rsidR="000E759B">
              <w:rPr>
                <w:sz w:val="18"/>
                <w:szCs w:val="18"/>
              </w:rPr>
              <w:fldChar w:fldCharType="separate"/>
            </w:r>
            <w:r w:rsidRPr="008B20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4083BAD2" w14:textId="77777777" w:rsidR="00C31303" w:rsidRDefault="00FA1DA9" w:rsidP="00FA1DA9">
            <w:pPr>
              <w:rPr>
                <w:sz w:val="18"/>
                <w:szCs w:val="18"/>
              </w:rPr>
            </w:pPr>
            <w:r w:rsidRPr="008B203A">
              <w:rPr>
                <w:sz w:val="18"/>
                <w:szCs w:val="18"/>
              </w:rPr>
              <w:t xml:space="preserve">Die </w:t>
            </w:r>
            <w:r w:rsidR="008B203A">
              <w:rPr>
                <w:sz w:val="18"/>
                <w:szCs w:val="18"/>
              </w:rPr>
              <w:t xml:space="preserve">eigenen </w:t>
            </w:r>
            <w:r w:rsidRPr="008B203A">
              <w:rPr>
                <w:sz w:val="18"/>
                <w:szCs w:val="18"/>
              </w:rPr>
              <w:t>Studierenden HF Pflege des 2. und 3. Bildungsjahres sind in einem ausserordentlichen Einsatz in der Praxis</w:t>
            </w:r>
            <w:r w:rsidR="008B203A">
              <w:rPr>
                <w:sz w:val="18"/>
                <w:szCs w:val="18"/>
              </w:rPr>
              <w:t xml:space="preserve"> eingesetzt. </w:t>
            </w:r>
          </w:p>
          <w:p w14:paraId="18A2E16F" w14:textId="77777777" w:rsidR="00FA1DA9" w:rsidRPr="00C31303" w:rsidRDefault="005C2D48" w:rsidP="00FA1DA9">
            <w:pPr>
              <w:rPr>
                <w:i/>
                <w:sz w:val="18"/>
                <w:szCs w:val="18"/>
              </w:rPr>
            </w:pPr>
            <w:r w:rsidRPr="00C31303">
              <w:rPr>
                <w:i/>
                <w:sz w:val="18"/>
                <w:szCs w:val="18"/>
              </w:rPr>
              <w:t>Gesundheitsinstitutionen, die keine Studierende</w:t>
            </w:r>
            <w:r w:rsidR="0084205B">
              <w:rPr>
                <w:i/>
                <w:sz w:val="18"/>
                <w:szCs w:val="18"/>
              </w:rPr>
              <w:t>n</w:t>
            </w:r>
            <w:r w:rsidRPr="00C31303">
              <w:rPr>
                <w:i/>
                <w:sz w:val="18"/>
                <w:szCs w:val="18"/>
              </w:rPr>
              <w:t xml:space="preserve"> HF Pflege angestellt haben, füllen dieses Feld nicht aus.</w:t>
            </w:r>
          </w:p>
          <w:p w14:paraId="3BAF1C51" w14:textId="77777777" w:rsidR="00FA1DA9" w:rsidRPr="008B203A" w:rsidRDefault="00FA1DA9" w:rsidP="00FA1DA9">
            <w:pPr>
              <w:rPr>
                <w:sz w:val="18"/>
                <w:szCs w:val="18"/>
              </w:rPr>
            </w:pPr>
          </w:p>
        </w:tc>
      </w:tr>
    </w:tbl>
    <w:p w14:paraId="02C2597B" w14:textId="77777777" w:rsidR="008F1078" w:rsidRPr="00272497" w:rsidRDefault="008F1078" w:rsidP="00FF3AD7">
      <w:pPr>
        <w:rPr>
          <w:sz w:val="18"/>
          <w:szCs w:val="18"/>
        </w:rPr>
      </w:pPr>
    </w:p>
    <w:p w14:paraId="74EF6C11" w14:textId="77777777" w:rsidR="007C4B5F" w:rsidRPr="00272497" w:rsidRDefault="007C4B5F" w:rsidP="00FF3AD7">
      <w:pPr>
        <w:rPr>
          <w:sz w:val="18"/>
          <w:szCs w:val="18"/>
        </w:rPr>
      </w:pPr>
    </w:p>
    <w:p w14:paraId="2011C4B6" w14:textId="60B05195" w:rsidR="007C4B5F" w:rsidRDefault="007C4B5F" w:rsidP="00FF3AD7">
      <w:pPr>
        <w:rPr>
          <w:sz w:val="18"/>
          <w:szCs w:val="18"/>
        </w:rPr>
      </w:pPr>
    </w:p>
    <w:p w14:paraId="6736BB1D" w14:textId="39B52D4A" w:rsidR="00C35EF8" w:rsidRDefault="00C35EF8" w:rsidP="00FF3AD7">
      <w:pPr>
        <w:rPr>
          <w:sz w:val="18"/>
          <w:szCs w:val="18"/>
        </w:rPr>
      </w:pPr>
    </w:p>
    <w:p w14:paraId="76973CFB" w14:textId="230B65DE" w:rsidR="00C35EF8" w:rsidRDefault="00C35EF8" w:rsidP="00FF3AD7">
      <w:pPr>
        <w:rPr>
          <w:sz w:val="18"/>
          <w:szCs w:val="18"/>
        </w:rPr>
      </w:pPr>
    </w:p>
    <w:p w14:paraId="074FB2B8" w14:textId="1787F1BF" w:rsidR="00C35EF8" w:rsidRDefault="00C35EF8" w:rsidP="00FF3AD7">
      <w:pPr>
        <w:rPr>
          <w:sz w:val="18"/>
          <w:szCs w:val="18"/>
        </w:rPr>
      </w:pPr>
    </w:p>
    <w:p w14:paraId="5551E901" w14:textId="77777777" w:rsidR="00C35EF8" w:rsidRPr="00272497" w:rsidRDefault="00C35EF8" w:rsidP="00FF3AD7">
      <w:pPr>
        <w:rPr>
          <w:sz w:val="18"/>
          <w:szCs w:val="18"/>
        </w:rPr>
      </w:pPr>
    </w:p>
    <w:p w14:paraId="64B44053" w14:textId="77777777" w:rsidR="00DD4895" w:rsidRPr="00272497" w:rsidRDefault="00DD4895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lastRenderedPageBreak/>
        <w:t>Bestätigung des Antragssteller</w:t>
      </w:r>
      <w:r w:rsidR="0031407D">
        <w:rPr>
          <w:b/>
          <w:sz w:val="18"/>
          <w:szCs w:val="18"/>
        </w:rPr>
        <w:t>s</w:t>
      </w:r>
    </w:p>
    <w:p w14:paraId="7214918E" w14:textId="77777777" w:rsidR="00DD4895" w:rsidRDefault="00DD4895" w:rsidP="00FF3AD7">
      <w:pPr>
        <w:rPr>
          <w:sz w:val="18"/>
          <w:szCs w:val="18"/>
        </w:rPr>
      </w:pPr>
      <w:r w:rsidRPr="00272497">
        <w:rPr>
          <w:sz w:val="18"/>
          <w:szCs w:val="18"/>
        </w:rPr>
        <w:t xml:space="preserve">Mit </w:t>
      </w:r>
      <w:r w:rsidR="00307A02" w:rsidRPr="00272497">
        <w:rPr>
          <w:sz w:val="18"/>
          <w:szCs w:val="18"/>
        </w:rPr>
        <w:t xml:space="preserve">der </w:t>
      </w:r>
      <w:r w:rsidRPr="00272497">
        <w:rPr>
          <w:sz w:val="18"/>
          <w:szCs w:val="18"/>
        </w:rPr>
        <w:t>Unterschrift bestätige ich</w:t>
      </w:r>
      <w:r w:rsidR="00C72386">
        <w:rPr>
          <w:sz w:val="18"/>
          <w:szCs w:val="18"/>
        </w:rPr>
        <w:t>,</w:t>
      </w:r>
      <w:r w:rsidRPr="00272497">
        <w:rPr>
          <w:sz w:val="18"/>
          <w:szCs w:val="18"/>
        </w:rPr>
        <w:t xml:space="preserve"> die Angaben</w:t>
      </w:r>
      <w:r w:rsidR="00BE4915" w:rsidRPr="00272497">
        <w:rPr>
          <w:sz w:val="18"/>
          <w:szCs w:val="18"/>
        </w:rPr>
        <w:t xml:space="preserve"> wahrheitsgetreu gemacht zu haben</w:t>
      </w:r>
      <w:r w:rsidR="00FA1DA9">
        <w:rPr>
          <w:sz w:val="18"/>
          <w:szCs w:val="18"/>
        </w:rPr>
        <w:t>.</w:t>
      </w:r>
      <w:r w:rsidR="00A40E96">
        <w:rPr>
          <w:sz w:val="18"/>
          <w:szCs w:val="18"/>
        </w:rPr>
        <w:t xml:space="preserve"> </w:t>
      </w:r>
    </w:p>
    <w:p w14:paraId="1A20F9E3" w14:textId="77777777" w:rsidR="005C2D48" w:rsidRPr="00272497" w:rsidRDefault="005C2D48" w:rsidP="00FF3AD7">
      <w:pPr>
        <w:rPr>
          <w:sz w:val="18"/>
          <w:szCs w:val="18"/>
        </w:rPr>
      </w:pPr>
    </w:p>
    <w:p w14:paraId="7E1F3255" w14:textId="77777777" w:rsidR="008F1078" w:rsidRPr="00272497" w:rsidRDefault="008F1078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tragsteller</w:t>
      </w:r>
    </w:p>
    <w:p w14:paraId="0DDAE1EA" w14:textId="77777777" w:rsidR="008F1078" w:rsidRPr="00272497" w:rsidRDefault="008F1078" w:rsidP="00FF3AD7">
      <w:pPr>
        <w:rPr>
          <w:sz w:val="18"/>
          <w:szCs w:val="18"/>
        </w:rPr>
      </w:pPr>
    </w:p>
    <w:p w14:paraId="21198B60" w14:textId="12CA9642" w:rsidR="00FF3AD7" w:rsidRPr="00272497" w:rsidRDefault="00BE4915" w:rsidP="00FF3AD7">
      <w:pPr>
        <w:rPr>
          <w:sz w:val="18"/>
          <w:szCs w:val="18"/>
        </w:rPr>
      </w:pPr>
      <w:bookmarkStart w:id="9" w:name="_Hlk58569864"/>
      <w:r w:rsidRPr="00272497">
        <w:rPr>
          <w:sz w:val="18"/>
          <w:szCs w:val="18"/>
        </w:rPr>
        <w:t>Ort</w:t>
      </w:r>
      <w:r w:rsidR="002F1B8C">
        <w:rPr>
          <w:sz w:val="18"/>
          <w:szCs w:val="18"/>
        </w:rPr>
        <w:t xml:space="preserve">, </w:t>
      </w:r>
      <w:r w:rsidRPr="00272497">
        <w:rPr>
          <w:sz w:val="18"/>
          <w:szCs w:val="18"/>
        </w:rPr>
        <w:t>Datum</w:t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8551B2"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>Unterschrift</w:t>
      </w:r>
    </w:p>
    <w:p w14:paraId="6C04B2A5" w14:textId="77777777" w:rsidR="00650703" w:rsidRPr="00272497" w:rsidRDefault="00650703" w:rsidP="00FF3AD7">
      <w:pPr>
        <w:rPr>
          <w:sz w:val="18"/>
          <w:szCs w:val="18"/>
        </w:rPr>
      </w:pPr>
    </w:p>
    <w:p w14:paraId="0B465CCE" w14:textId="77777777" w:rsidR="008551B2" w:rsidRPr="00272497" w:rsidRDefault="008551B2" w:rsidP="00FF3AD7">
      <w:pPr>
        <w:rPr>
          <w:sz w:val="18"/>
          <w:szCs w:val="18"/>
        </w:rPr>
      </w:pPr>
    </w:p>
    <w:p w14:paraId="2562FDDD" w14:textId="77777777" w:rsidR="008551B2" w:rsidRPr="00272497" w:rsidRDefault="008551B2" w:rsidP="00FF3AD7">
      <w:pPr>
        <w:rPr>
          <w:sz w:val="18"/>
          <w:szCs w:val="18"/>
        </w:rPr>
      </w:pPr>
      <w:r w:rsidRPr="00272497">
        <w:rPr>
          <w:sz w:val="18"/>
          <w:szCs w:val="18"/>
        </w:rPr>
        <w:t>________________________</w:t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  <w:t>____________________________</w:t>
      </w:r>
    </w:p>
    <w:bookmarkEnd w:id="9"/>
    <w:p w14:paraId="61B1D582" w14:textId="77777777" w:rsidR="008F1078" w:rsidRPr="00272497" w:rsidRDefault="008F1078" w:rsidP="00FF3AD7">
      <w:pPr>
        <w:rPr>
          <w:sz w:val="18"/>
          <w:szCs w:val="18"/>
        </w:rPr>
      </w:pPr>
    </w:p>
    <w:p w14:paraId="7E58CE57" w14:textId="77777777" w:rsidR="008F1078" w:rsidRPr="00272497" w:rsidRDefault="008F1078" w:rsidP="00FF3AD7">
      <w:pPr>
        <w:pBdr>
          <w:bottom w:val="single" w:sz="12" w:space="1" w:color="auto"/>
        </w:pBdr>
        <w:rPr>
          <w:sz w:val="18"/>
          <w:szCs w:val="18"/>
        </w:rPr>
      </w:pPr>
    </w:p>
    <w:p w14:paraId="2FF0D1F3" w14:textId="77777777" w:rsidR="008F1078" w:rsidRPr="00272497" w:rsidRDefault="008F1078" w:rsidP="00FF3AD7">
      <w:pPr>
        <w:rPr>
          <w:sz w:val="18"/>
          <w:szCs w:val="18"/>
        </w:rPr>
      </w:pPr>
    </w:p>
    <w:p w14:paraId="44B311F2" w14:textId="77777777" w:rsidR="008F1078" w:rsidRPr="00272497" w:rsidRDefault="00416362" w:rsidP="000A4259">
      <w:pPr>
        <w:shd w:val="clear" w:color="auto" w:fill="F2F2F2" w:themeFill="background1" w:themeFillShade="F2"/>
        <w:rPr>
          <w:sz w:val="18"/>
          <w:szCs w:val="18"/>
        </w:rPr>
      </w:pPr>
      <w:r w:rsidRPr="00272497">
        <w:rPr>
          <w:sz w:val="18"/>
          <w:szCs w:val="18"/>
        </w:rPr>
        <w:t>Dieser Abschnitt wird durch den Krisenstab Covid-19 ausgefüllt:</w:t>
      </w:r>
    </w:p>
    <w:p w14:paraId="24C4535F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</w:p>
    <w:p w14:paraId="1ABF30EA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8F1078" w:rsidRPr="00272497" w14:paraId="2C5276DB" w14:textId="77777777" w:rsidTr="008F1078">
        <w:tc>
          <w:tcPr>
            <w:tcW w:w="3065" w:type="dxa"/>
            <w:shd w:val="clear" w:color="auto" w:fill="F2F2F2" w:themeFill="background1" w:themeFillShade="F2"/>
          </w:tcPr>
          <w:p w14:paraId="33C44CD6" w14:textId="77777777" w:rsidR="008F1078" w:rsidRPr="00272497" w:rsidRDefault="000A4259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Gesuch</w:t>
            </w:r>
          </w:p>
          <w:p w14:paraId="0CC480B1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</w:tcPr>
          <w:p w14:paraId="6989BCB2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0E759B">
              <w:rPr>
                <w:sz w:val="18"/>
                <w:szCs w:val="18"/>
              </w:rPr>
            </w:r>
            <w:r w:rsidR="000E759B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  <w:bookmarkEnd w:id="10"/>
            <w:r w:rsidRPr="00272497">
              <w:rPr>
                <w:sz w:val="18"/>
                <w:szCs w:val="18"/>
              </w:rPr>
              <w:t xml:space="preserve">  bewilligt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14:paraId="6418F3EB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0E759B">
              <w:rPr>
                <w:sz w:val="18"/>
                <w:szCs w:val="18"/>
              </w:rPr>
            </w:r>
            <w:r w:rsidR="000E759B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  <w:bookmarkEnd w:id="11"/>
            <w:r w:rsidRPr="00272497">
              <w:rPr>
                <w:sz w:val="18"/>
                <w:szCs w:val="18"/>
              </w:rPr>
              <w:t xml:space="preserve">  abgelehnt</w:t>
            </w:r>
          </w:p>
        </w:tc>
      </w:tr>
      <w:tr w:rsidR="008205B2" w:rsidRPr="00272497" w14:paraId="39C9E285" w14:textId="77777777" w:rsidTr="008F1078">
        <w:tc>
          <w:tcPr>
            <w:tcW w:w="3065" w:type="dxa"/>
            <w:shd w:val="clear" w:color="auto" w:fill="F2F2F2" w:themeFill="background1" w:themeFillShade="F2"/>
          </w:tcPr>
          <w:p w14:paraId="72A68C64" w14:textId="77777777" w:rsidR="008205B2" w:rsidRPr="00272497" w:rsidRDefault="008205B2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ündung bei Ablehnung:</w:t>
            </w:r>
          </w:p>
        </w:tc>
        <w:tc>
          <w:tcPr>
            <w:tcW w:w="6132" w:type="dxa"/>
            <w:gridSpan w:val="2"/>
            <w:shd w:val="clear" w:color="auto" w:fill="F2F2F2" w:themeFill="background1" w:themeFillShade="F2"/>
          </w:tcPr>
          <w:p w14:paraId="098FBE6D" w14:textId="77777777" w:rsidR="00546D5E" w:rsidRDefault="00546D5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18792255" w14:textId="77777777" w:rsidR="001D0EC1" w:rsidRDefault="001D0EC1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406408BF" w14:textId="77777777" w:rsidR="001D0EC1" w:rsidRDefault="001D0EC1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07854096" w14:textId="77777777" w:rsidR="001D0EC1" w:rsidRDefault="001D0EC1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0A2147BD" w14:textId="00F30EA3" w:rsidR="002F1B8C" w:rsidRPr="00272497" w:rsidRDefault="002F1B8C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</w:tr>
      <w:tr w:rsidR="008F1078" w:rsidRPr="00272497" w14:paraId="00E04EE2" w14:textId="77777777" w:rsidTr="008F1078">
        <w:tc>
          <w:tcPr>
            <w:tcW w:w="3065" w:type="dxa"/>
            <w:shd w:val="clear" w:color="auto" w:fill="F2F2F2" w:themeFill="background1" w:themeFillShade="F2"/>
          </w:tcPr>
          <w:p w14:paraId="1103DF63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Bearbeitet durch:</w:t>
            </w:r>
          </w:p>
          <w:p w14:paraId="5C9D8EFD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  <w:tc>
          <w:tcPr>
            <w:tcW w:w="6132" w:type="dxa"/>
            <w:gridSpan w:val="2"/>
            <w:shd w:val="clear" w:color="auto" w:fill="F2F2F2" w:themeFill="background1" w:themeFillShade="F2"/>
          </w:tcPr>
          <w:p w14:paraId="45752D3D" w14:textId="77777777" w:rsidR="008F1078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16D84483" w14:textId="77777777" w:rsidR="001D0EC1" w:rsidRDefault="001D0EC1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01BCBDAD" w14:textId="77777777" w:rsidR="001D0EC1" w:rsidRDefault="001D0EC1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362ACFEB" w14:textId="77777777" w:rsidR="001D0EC1" w:rsidRDefault="001D0EC1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23835854" w14:textId="1E0B64E8" w:rsidR="002F1B8C" w:rsidRPr="00272497" w:rsidRDefault="002F1B8C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</w:tr>
    </w:tbl>
    <w:p w14:paraId="383EE8B4" w14:textId="77777777" w:rsidR="008551B2" w:rsidRPr="00272497" w:rsidRDefault="008551B2" w:rsidP="000A4259">
      <w:pPr>
        <w:shd w:val="clear" w:color="auto" w:fill="F2F2F2" w:themeFill="background1" w:themeFillShade="F2"/>
        <w:rPr>
          <w:sz w:val="18"/>
          <w:szCs w:val="18"/>
        </w:rPr>
      </w:pPr>
    </w:p>
    <w:p w14:paraId="6072087F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</w:p>
    <w:p w14:paraId="11BCE3E7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  <w:r w:rsidRPr="00272497">
        <w:rPr>
          <w:sz w:val="18"/>
          <w:szCs w:val="18"/>
        </w:rPr>
        <w:t>Ort und Datum</w:t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  <w:t>Unterschrift</w:t>
      </w:r>
    </w:p>
    <w:p w14:paraId="167FE0C0" w14:textId="77777777" w:rsidR="008F1078" w:rsidRPr="00272497" w:rsidRDefault="00546D5E" w:rsidP="000A4259">
      <w:pPr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</w:p>
    <w:p w14:paraId="42DDD255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</w:p>
    <w:p w14:paraId="52DAE3A4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  <w:r w:rsidRPr="00272497">
        <w:rPr>
          <w:sz w:val="18"/>
          <w:szCs w:val="18"/>
        </w:rPr>
        <w:t>________________________</w:t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  <w:t>____________________________</w:t>
      </w:r>
    </w:p>
    <w:bookmarkEnd w:id="0"/>
    <w:p w14:paraId="325BDF79" w14:textId="77777777" w:rsidR="00235B6B" w:rsidRDefault="00235B6B" w:rsidP="000A4259">
      <w:pPr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98F715" w14:textId="77777777" w:rsidR="007805DB" w:rsidRDefault="007805DB">
      <w:pPr>
        <w:spacing w:line="240" w:lineRule="auto"/>
        <w:rPr>
          <w:sz w:val="18"/>
          <w:szCs w:val="18"/>
        </w:rPr>
      </w:pPr>
    </w:p>
    <w:p w14:paraId="4C4B971A" w14:textId="77777777" w:rsidR="0084205B" w:rsidRDefault="0084205B">
      <w:pPr>
        <w:spacing w:line="240" w:lineRule="auto"/>
        <w:rPr>
          <w:sz w:val="18"/>
          <w:szCs w:val="18"/>
        </w:rPr>
      </w:pPr>
      <w:bookmarkStart w:id="14" w:name="_Hlk59032000"/>
    </w:p>
    <w:p w14:paraId="0AF09C50" w14:textId="77777777" w:rsidR="0084205B" w:rsidRDefault="0084205B" w:rsidP="0084205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aufweg: Antrag an </w:t>
      </w:r>
      <w:hyperlink r:id="rId12" w:history="1">
        <w:r w:rsidRPr="00390C04">
          <w:rPr>
            <w:rStyle w:val="Hyperlink"/>
            <w:sz w:val="18"/>
            <w:szCs w:val="18"/>
          </w:rPr>
          <w:t>covid.info@oda-g-zh.ch</w:t>
        </w:r>
      </w:hyperlink>
      <w:r>
        <w:rPr>
          <w:sz w:val="18"/>
          <w:szCs w:val="18"/>
        </w:rPr>
        <w:t xml:space="preserve"> </w:t>
      </w:r>
      <w:r w:rsidRPr="007805DB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nach Prüfung zurück an Antragssteller </w:t>
      </w:r>
      <w:r w:rsidRPr="007805DB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Bildungszentren (bei bewilligten Gesuchen)</w:t>
      </w:r>
    </w:p>
    <w:p w14:paraId="4BA950B3" w14:textId="77777777" w:rsidR="0084205B" w:rsidRDefault="0084205B">
      <w:pPr>
        <w:spacing w:line="240" w:lineRule="auto"/>
        <w:rPr>
          <w:sz w:val="18"/>
          <w:szCs w:val="18"/>
        </w:rPr>
      </w:pPr>
    </w:p>
    <w:p w14:paraId="3989C03D" w14:textId="77777777" w:rsidR="0084205B" w:rsidRDefault="0084205B">
      <w:pPr>
        <w:spacing w:line="240" w:lineRule="auto"/>
        <w:rPr>
          <w:sz w:val="18"/>
          <w:szCs w:val="18"/>
        </w:rPr>
      </w:pPr>
    </w:p>
    <w:bookmarkEnd w:id="14"/>
    <w:p w14:paraId="74A0BC7F" w14:textId="77777777" w:rsidR="0084205B" w:rsidRDefault="0084205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6C5A42" w14:textId="79A9ABC4" w:rsidR="00235B6B" w:rsidRPr="00AC23AD" w:rsidRDefault="00235B6B" w:rsidP="00235B6B">
      <w:pPr>
        <w:rPr>
          <w:b/>
          <w:sz w:val="18"/>
          <w:szCs w:val="18"/>
        </w:rPr>
      </w:pPr>
      <w:r w:rsidRPr="00AC23AD">
        <w:rPr>
          <w:b/>
          <w:sz w:val="18"/>
          <w:szCs w:val="18"/>
        </w:rPr>
        <w:lastRenderedPageBreak/>
        <w:t>Kontakt</w:t>
      </w:r>
      <w:r w:rsidR="00D731D9">
        <w:rPr>
          <w:b/>
          <w:sz w:val="18"/>
          <w:szCs w:val="18"/>
        </w:rPr>
        <w:t>- und Einsatzdaten</w:t>
      </w:r>
      <w:r w:rsidRPr="00AC23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er Lernenden FaGe EFZ </w:t>
      </w:r>
    </w:p>
    <w:p w14:paraId="38CF7536" w14:textId="77777777" w:rsidR="00E465E7" w:rsidRPr="002A7CA1" w:rsidRDefault="00E465E7" w:rsidP="00235B6B">
      <w:pPr>
        <w:rPr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058"/>
        <w:gridCol w:w="2198"/>
        <w:gridCol w:w="2409"/>
        <w:gridCol w:w="1701"/>
        <w:gridCol w:w="1843"/>
      </w:tblGrid>
      <w:tr w:rsidR="00E465E7" w:rsidRPr="002A7CA1" w14:paraId="045E7B05" w14:textId="77777777" w:rsidTr="00E465E7">
        <w:tc>
          <w:tcPr>
            <w:tcW w:w="1058" w:type="dxa"/>
          </w:tcPr>
          <w:p w14:paraId="09D06D4A" w14:textId="77777777" w:rsidR="00E465E7" w:rsidRDefault="00E465E7" w:rsidP="00284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S ZAG/CBZ</w:t>
            </w:r>
          </w:p>
          <w:p w14:paraId="1BFD6D1A" w14:textId="77777777" w:rsidR="00E465E7" w:rsidRPr="002A7CA1" w:rsidRDefault="00E465E7" w:rsidP="00284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 ÜK</w:t>
            </w:r>
          </w:p>
        </w:tc>
        <w:tc>
          <w:tcPr>
            <w:tcW w:w="2198" w:type="dxa"/>
          </w:tcPr>
          <w:p w14:paraId="644F4148" w14:textId="77777777" w:rsidR="00E465E7" w:rsidRPr="002A7CA1" w:rsidRDefault="00E465E7" w:rsidP="0028426F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Name</w:t>
            </w:r>
          </w:p>
        </w:tc>
        <w:tc>
          <w:tcPr>
            <w:tcW w:w="2409" w:type="dxa"/>
          </w:tcPr>
          <w:p w14:paraId="4F8841E5" w14:textId="77777777" w:rsidR="00E465E7" w:rsidRPr="002A7CA1" w:rsidRDefault="00E465E7" w:rsidP="0028426F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Vorname</w:t>
            </w:r>
          </w:p>
        </w:tc>
        <w:tc>
          <w:tcPr>
            <w:tcW w:w="1701" w:type="dxa"/>
          </w:tcPr>
          <w:p w14:paraId="3954C6C2" w14:textId="77777777" w:rsidR="00E465E7" w:rsidRDefault="00E465E7" w:rsidP="00284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</w:p>
        </w:tc>
        <w:tc>
          <w:tcPr>
            <w:tcW w:w="1843" w:type="dxa"/>
          </w:tcPr>
          <w:p w14:paraId="0459CEC8" w14:textId="77777777" w:rsidR="00E465E7" w:rsidRDefault="00E465E7" w:rsidP="00284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</w:t>
            </w:r>
          </w:p>
        </w:tc>
      </w:tr>
      <w:tr w:rsidR="00E465E7" w:rsidRPr="002A7CA1" w14:paraId="69C00EE4" w14:textId="77777777" w:rsidTr="00E465E7">
        <w:tc>
          <w:tcPr>
            <w:tcW w:w="1058" w:type="dxa"/>
          </w:tcPr>
          <w:p w14:paraId="37A2104F" w14:textId="2ED5D385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5F5887F4" w14:textId="5FE58AC6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2649300" w14:textId="0666C95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14:paraId="47684E67" w14:textId="23F843AB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7949260" w14:textId="2E29F138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1ABE6D0C" w14:textId="77777777" w:rsidTr="00E465E7">
        <w:tc>
          <w:tcPr>
            <w:tcW w:w="1058" w:type="dxa"/>
          </w:tcPr>
          <w:p w14:paraId="08082C81" w14:textId="4BBA24D8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3CA00504" w14:textId="0D63B9BC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ED2E1D" w14:textId="6A70A90C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0EE932" w14:textId="33BCCFBC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 w:rsidR="0060116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E151B20" w14:textId="1BF1F1BC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 w:rsidR="000171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43D9C8A7" w14:textId="77777777" w:rsidTr="00E465E7">
        <w:tc>
          <w:tcPr>
            <w:tcW w:w="1058" w:type="dxa"/>
          </w:tcPr>
          <w:p w14:paraId="166A37B5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03E7E623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7475D9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8D9FB51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D8B4B6F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73918B26" w14:textId="77777777" w:rsidTr="00E465E7">
        <w:tc>
          <w:tcPr>
            <w:tcW w:w="1058" w:type="dxa"/>
          </w:tcPr>
          <w:p w14:paraId="14F374A7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5ACEF72B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0ED17EB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2BB7068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BD41E0C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764FA710" w14:textId="77777777" w:rsidTr="00E465E7">
        <w:tc>
          <w:tcPr>
            <w:tcW w:w="1058" w:type="dxa"/>
          </w:tcPr>
          <w:p w14:paraId="31941403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18D07D73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1696DC3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4A4822C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6228B88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71E52BB4" w14:textId="77777777" w:rsidTr="00E465E7">
        <w:tc>
          <w:tcPr>
            <w:tcW w:w="1058" w:type="dxa"/>
          </w:tcPr>
          <w:p w14:paraId="68C8F5AA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0085677C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DFA2AB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6702A73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8196930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614CCD54" w14:textId="77777777" w:rsidTr="00E465E7">
        <w:tc>
          <w:tcPr>
            <w:tcW w:w="1058" w:type="dxa"/>
          </w:tcPr>
          <w:p w14:paraId="7FCA8D5A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189DA45E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B76890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13341EB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674938A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4F1A3309" w14:textId="77777777" w:rsidTr="00E465E7">
        <w:tc>
          <w:tcPr>
            <w:tcW w:w="1058" w:type="dxa"/>
          </w:tcPr>
          <w:p w14:paraId="5A6DFDB2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48AA86A8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0FCB193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9352661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70DFFC6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2EF4E8A5" w14:textId="77777777" w:rsidTr="00E465E7">
        <w:tc>
          <w:tcPr>
            <w:tcW w:w="1058" w:type="dxa"/>
          </w:tcPr>
          <w:p w14:paraId="3B24AD85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0921AB93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BBFDB39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A4A1C15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8242D91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1808B019" w14:textId="77777777" w:rsidTr="00E465E7">
        <w:tc>
          <w:tcPr>
            <w:tcW w:w="1058" w:type="dxa"/>
          </w:tcPr>
          <w:p w14:paraId="048DDB09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51189A9F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F0A200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583A47B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649CB4A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203DABFA" w14:textId="77777777" w:rsidTr="00E465E7">
        <w:tc>
          <w:tcPr>
            <w:tcW w:w="1058" w:type="dxa"/>
          </w:tcPr>
          <w:p w14:paraId="20587D3C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7DC92B94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999C33B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E368A8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32ADAD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769E09F7" w14:textId="77777777" w:rsidTr="00E465E7">
        <w:tc>
          <w:tcPr>
            <w:tcW w:w="1058" w:type="dxa"/>
          </w:tcPr>
          <w:p w14:paraId="78FB5F66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5E87B421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163B5E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AF055C5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117517E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339DCA62" w14:textId="77777777" w:rsidTr="00E465E7">
        <w:tc>
          <w:tcPr>
            <w:tcW w:w="1058" w:type="dxa"/>
          </w:tcPr>
          <w:p w14:paraId="27F1359B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6BA23779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93717B0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194A928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F2A44CA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5EE76696" w14:textId="77777777" w:rsidTr="00E465E7">
        <w:tc>
          <w:tcPr>
            <w:tcW w:w="1058" w:type="dxa"/>
          </w:tcPr>
          <w:p w14:paraId="4769D2A4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41C2AA88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14EBC9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1A669B2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83185D1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3AEF99F2" w14:textId="77777777" w:rsidTr="00E465E7">
        <w:tc>
          <w:tcPr>
            <w:tcW w:w="1058" w:type="dxa"/>
          </w:tcPr>
          <w:p w14:paraId="6E576327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2983C721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F7B0F7C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F0DE15C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28B740C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44B51A1D" w14:textId="77777777" w:rsidTr="00E465E7">
        <w:tc>
          <w:tcPr>
            <w:tcW w:w="1058" w:type="dxa"/>
          </w:tcPr>
          <w:p w14:paraId="14F1AB7E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164CAB56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655BC51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2261A22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AC578B9" w14:textId="77777777" w:rsidR="00E465E7" w:rsidRPr="002A7CA1" w:rsidRDefault="00E465E7" w:rsidP="00354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16" w:name="_Hlk60148914"/>
      <w:tr w:rsidR="00E465E7" w:rsidRPr="002A7CA1" w14:paraId="5CB4A9B6" w14:textId="77777777" w:rsidTr="00E465E7">
        <w:tc>
          <w:tcPr>
            <w:tcW w:w="1058" w:type="dxa"/>
          </w:tcPr>
          <w:p w14:paraId="72B79A42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08A5BA02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8DDA515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A1305F9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6D8F826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70B6DFDE" w14:textId="77777777" w:rsidTr="00E465E7">
        <w:tc>
          <w:tcPr>
            <w:tcW w:w="1058" w:type="dxa"/>
          </w:tcPr>
          <w:p w14:paraId="19DF9824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31DC5B92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B1B63F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A9704B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045CC2E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4FE4125A" w14:textId="77777777" w:rsidTr="00E465E7">
        <w:tc>
          <w:tcPr>
            <w:tcW w:w="1058" w:type="dxa"/>
          </w:tcPr>
          <w:p w14:paraId="32B73BB7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3A7A9CE5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CE1C6A0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C8D9BE6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FA2B419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76C76A5F" w14:textId="77777777" w:rsidTr="00E465E7">
        <w:tc>
          <w:tcPr>
            <w:tcW w:w="1058" w:type="dxa"/>
          </w:tcPr>
          <w:p w14:paraId="7BA0D67E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64518AC5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7459018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2B5AB1B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E720219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6045A901" w14:textId="77777777" w:rsidTr="00E465E7">
        <w:tc>
          <w:tcPr>
            <w:tcW w:w="1058" w:type="dxa"/>
          </w:tcPr>
          <w:p w14:paraId="5B48B0ED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0EB85C07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AF298C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7D9B1C1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05852769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6A010964" w14:textId="77777777" w:rsidTr="00E465E7">
        <w:tc>
          <w:tcPr>
            <w:tcW w:w="1058" w:type="dxa"/>
          </w:tcPr>
          <w:p w14:paraId="6B717E9A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7C12C1B8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E9FB5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E61EA4D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D665614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5E7" w:rsidRPr="002A7CA1" w14:paraId="71E5DD9D" w14:textId="77777777" w:rsidTr="00E465E7">
        <w:tc>
          <w:tcPr>
            <w:tcW w:w="1058" w:type="dxa"/>
          </w:tcPr>
          <w:p w14:paraId="44D23026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4E8DEE15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5F37206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76A1437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B965920" w14:textId="77777777" w:rsidR="00E465E7" w:rsidRPr="002A7CA1" w:rsidRDefault="00E465E7" w:rsidP="009F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6"/>
      <w:tr w:rsidR="00E305ED" w:rsidRPr="002A7CA1" w14:paraId="070809C6" w14:textId="77777777" w:rsidTr="00AA0D91">
        <w:tc>
          <w:tcPr>
            <w:tcW w:w="1058" w:type="dxa"/>
          </w:tcPr>
          <w:p w14:paraId="1A73CAB2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6733CF7A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9AB59BB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D9E2FAD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897EA65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305ED" w:rsidRPr="002A7CA1" w14:paraId="71C6CE79" w14:textId="77777777" w:rsidTr="00AA0D91">
        <w:tc>
          <w:tcPr>
            <w:tcW w:w="1058" w:type="dxa"/>
          </w:tcPr>
          <w:p w14:paraId="5A6BA5AE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6EBFD941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0FE72AC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C82053A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30F6C9F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305ED" w:rsidRPr="002A7CA1" w14:paraId="73039092" w14:textId="77777777" w:rsidTr="00AA0D91">
        <w:tc>
          <w:tcPr>
            <w:tcW w:w="1058" w:type="dxa"/>
          </w:tcPr>
          <w:p w14:paraId="72EBF96E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61CCEC5E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D94B249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C884FB9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4671E56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305ED" w:rsidRPr="002A7CA1" w14:paraId="1DF23F04" w14:textId="77777777" w:rsidTr="00AA0D91">
        <w:tc>
          <w:tcPr>
            <w:tcW w:w="1058" w:type="dxa"/>
          </w:tcPr>
          <w:p w14:paraId="6ACE2E3E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02D0EE73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45850E0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B236376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7AB9EA7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305ED" w:rsidRPr="002A7CA1" w14:paraId="1A80CBB3" w14:textId="77777777" w:rsidTr="00AA0D91">
        <w:tc>
          <w:tcPr>
            <w:tcW w:w="1058" w:type="dxa"/>
          </w:tcPr>
          <w:p w14:paraId="716847D4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489885E1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4D7F1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ECEBCD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71EFA9B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305ED" w:rsidRPr="002A7CA1" w14:paraId="1F8F2B2D" w14:textId="77777777" w:rsidTr="00AA0D91">
        <w:tc>
          <w:tcPr>
            <w:tcW w:w="1058" w:type="dxa"/>
          </w:tcPr>
          <w:p w14:paraId="5A135F21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34354B4F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B96D2C3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4208477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E86AC5C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305ED" w:rsidRPr="002A7CA1" w14:paraId="1DE5DE5A" w14:textId="77777777" w:rsidTr="00AA0D91">
        <w:tc>
          <w:tcPr>
            <w:tcW w:w="1058" w:type="dxa"/>
          </w:tcPr>
          <w:p w14:paraId="52782A73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</w:tcPr>
          <w:p w14:paraId="67015418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9040026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9868D11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9DEA827" w14:textId="77777777" w:rsidR="00E305ED" w:rsidRPr="002A7CA1" w:rsidRDefault="00E305ED" w:rsidP="00AA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8FD1AE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   </w:t>
      </w:r>
    </w:p>
    <w:p w14:paraId="266BAF6B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</w:t>
      </w:r>
    </w:p>
    <w:p w14:paraId="0C355FFC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</w:t>
      </w:r>
    </w:p>
    <w:p w14:paraId="76AFFE4A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</w:p>
    <w:p w14:paraId="58BB627B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</w:t>
      </w:r>
    </w:p>
    <w:p w14:paraId="27BDDD6E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</w:t>
      </w:r>
    </w:p>
    <w:p w14:paraId="39E48925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</w:t>
      </w:r>
    </w:p>
    <w:p w14:paraId="0F6E3586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</w:t>
      </w:r>
    </w:p>
    <w:p w14:paraId="12080A6F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</w:t>
      </w:r>
    </w:p>
    <w:p w14:paraId="5984F301" w14:textId="77777777" w:rsidR="009F3622" w:rsidRPr="009F3622" w:rsidRDefault="009F3622" w:rsidP="009F3622">
      <w:pPr>
        <w:spacing w:line="240" w:lineRule="auto"/>
        <w:rPr>
          <w:sz w:val="18"/>
          <w:szCs w:val="18"/>
        </w:rPr>
      </w:pPr>
      <w:r w:rsidRPr="009F3622">
        <w:rPr>
          <w:sz w:val="18"/>
          <w:szCs w:val="18"/>
        </w:rPr>
        <w:t xml:space="preserve">     </w:t>
      </w:r>
    </w:p>
    <w:p w14:paraId="5C6B4D6C" w14:textId="77777777" w:rsidR="00235B6B" w:rsidRDefault="00235B6B">
      <w:pPr>
        <w:spacing w:line="240" w:lineRule="auto"/>
        <w:rPr>
          <w:sz w:val="18"/>
          <w:szCs w:val="18"/>
        </w:rPr>
      </w:pPr>
    </w:p>
    <w:p w14:paraId="1B85FCD5" w14:textId="77777777" w:rsidR="0028426F" w:rsidRDefault="0028426F">
      <w:pPr>
        <w:spacing w:line="240" w:lineRule="auto"/>
        <w:rPr>
          <w:sz w:val="18"/>
          <w:szCs w:val="18"/>
        </w:rPr>
      </w:pPr>
    </w:p>
    <w:sectPr w:rsidR="0028426F" w:rsidSect="00DD4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06" w:right="1100" w:bottom="1418" w:left="1599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76D4" w14:textId="77777777" w:rsidR="00DD0D97" w:rsidRDefault="00DD0D97" w:rsidP="004135A5">
      <w:r>
        <w:separator/>
      </w:r>
    </w:p>
  </w:endnote>
  <w:endnote w:type="continuationSeparator" w:id="0">
    <w:p w14:paraId="42DF628F" w14:textId="77777777" w:rsidR="00DD0D97" w:rsidRDefault="00DD0D97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0418" w14:textId="77777777" w:rsidR="00DD0D97" w:rsidRPr="00FD66B3" w:rsidRDefault="00DD0D97" w:rsidP="00FD66B3">
    <w:pPr>
      <w:pStyle w:val="Fuzeile"/>
      <w:rPr>
        <w:b/>
        <w:bCs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73B1F4F" wp14:editId="222CEB39">
              <wp:simplePos x="0" y="0"/>
              <wp:positionH relativeFrom="page">
                <wp:align>center</wp:align>
              </wp:positionH>
              <wp:positionV relativeFrom="page">
                <wp:posOffset>9848850</wp:posOffset>
              </wp:positionV>
              <wp:extent cx="3027045" cy="323850"/>
              <wp:effectExtent l="0" t="0" r="1905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81377" w14:textId="77777777" w:rsidR="00DD0D97" w:rsidRDefault="00DD0D97" w:rsidP="00FD66B3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B1F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75.5pt;width:238.35pt;height:25.5pt;z-index:251679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01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" filled="f" stroked="f">
              <v:textbox inset="0,0,0,0">
                <w:txbxContent>
                  <w:p w14:paraId="5D481377" w14:textId="77777777" w:rsidR="00DD0D97" w:rsidRDefault="00DD0D97" w:rsidP="00FD66B3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29.12.2020/LBvs2</w:t>
    </w:r>
    <w:r w:rsidRPr="00007819">
      <w:rPr>
        <w:sz w:val="18"/>
        <w:szCs w:val="18"/>
      </w:rPr>
      <w:t xml:space="preserve">                         </w:t>
    </w:r>
    <w:r>
      <w:rPr>
        <w:sz w:val="18"/>
        <w:szCs w:val="18"/>
      </w:rPr>
      <w:tab/>
    </w:r>
    <w:r w:rsidRPr="00C70882">
      <w:rPr>
        <w:lang w:val="de-DE"/>
      </w:rPr>
      <w:t xml:space="preserve">Seite </w:t>
    </w:r>
    <w:r w:rsidRPr="00C70882">
      <w:rPr>
        <w:b/>
        <w:bCs/>
      </w:rPr>
      <w:fldChar w:fldCharType="begin"/>
    </w:r>
    <w:r w:rsidRPr="00C70882">
      <w:rPr>
        <w:b/>
        <w:bCs/>
      </w:rPr>
      <w:instrText>PAGE  \* Arabic  \* MERGEFORMAT</w:instrText>
    </w:r>
    <w:r w:rsidRPr="00C70882">
      <w:rPr>
        <w:b/>
        <w:bCs/>
      </w:rPr>
      <w:fldChar w:fldCharType="separate"/>
    </w:r>
    <w:r>
      <w:rPr>
        <w:b/>
        <w:bCs/>
        <w:noProof/>
      </w:rPr>
      <w:t>2</w:t>
    </w:r>
    <w:r w:rsidRPr="00C70882">
      <w:rPr>
        <w:b/>
        <w:bCs/>
      </w:rPr>
      <w:fldChar w:fldCharType="end"/>
    </w:r>
    <w:r w:rsidRPr="00C70882">
      <w:rPr>
        <w:lang w:val="de-DE"/>
      </w:rPr>
      <w:t xml:space="preserve"> von </w:t>
    </w:r>
    <w:r w:rsidRPr="00C70882">
      <w:rPr>
        <w:b/>
        <w:bCs/>
      </w:rPr>
      <w:fldChar w:fldCharType="begin"/>
    </w:r>
    <w:r w:rsidRPr="00C70882">
      <w:rPr>
        <w:b/>
        <w:bCs/>
      </w:rPr>
      <w:instrText>NUMPAGES  \* Arabic  \* MERGEFORMAT</w:instrText>
    </w:r>
    <w:r w:rsidRPr="00C70882">
      <w:rPr>
        <w:b/>
        <w:bCs/>
      </w:rPr>
      <w:fldChar w:fldCharType="separate"/>
    </w:r>
    <w:r>
      <w:rPr>
        <w:b/>
        <w:bCs/>
        <w:noProof/>
      </w:rPr>
      <w:t>3</w:t>
    </w:r>
    <w:r w:rsidRPr="00C70882">
      <w:rPr>
        <w:b/>
        <w:bCs/>
      </w:rPr>
      <w:fldChar w:fldCharType="end"/>
    </w:r>
    <w:r>
      <w:t xml:space="preserve">                                                              </w:t>
    </w:r>
  </w:p>
  <w:p w14:paraId="14CDC478" w14:textId="77777777" w:rsidR="00DD0D97" w:rsidRDefault="00DD0D97" w:rsidP="00FD66B3">
    <w:pPr>
      <w:pStyle w:val="Fuzeile"/>
    </w:pPr>
  </w:p>
  <w:p w14:paraId="34F6E877" w14:textId="77777777" w:rsidR="00DD0D97" w:rsidRPr="00FD66B3" w:rsidRDefault="00DD0D97" w:rsidP="00FD66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E822" w14:textId="77777777" w:rsidR="00DD0D97" w:rsidRDefault="00DD0D97" w:rsidP="00D66527">
    <w:pPr>
      <w:pStyle w:val="Fuzeile"/>
      <w:rPr>
        <w:lang w:val="fr-CH"/>
      </w:rPr>
    </w:pPr>
  </w:p>
  <w:p w14:paraId="2DB249A1" w14:textId="77777777" w:rsidR="00DD0D97" w:rsidRDefault="00DD0D97">
    <w:pPr>
      <w:pStyle w:val="Fuzeile"/>
      <w:rPr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3048B529" wp14:editId="705ABC5C">
              <wp:simplePos x="0" y="0"/>
              <wp:positionH relativeFrom="page">
                <wp:align>center</wp:align>
              </wp:positionH>
              <wp:positionV relativeFrom="page">
                <wp:posOffset>101530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1C932" w14:textId="77777777" w:rsidR="00DD0D97" w:rsidRDefault="00DD0D97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8B5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799.45pt;width:238.4pt;height:23.2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L0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" filled="f" stroked="f">
              <v:textbox inset="0,0,0,0">
                <w:txbxContent>
                  <w:p w14:paraId="2331C932" w14:textId="77777777" w:rsidR="00DD0D97" w:rsidRDefault="00DD0D97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fr-CH"/>
      </w:rPr>
      <w:tab/>
    </w:r>
    <w:r>
      <w:rPr>
        <w:lang w:val="fr-CH"/>
      </w:rPr>
      <w:tab/>
    </w:r>
  </w:p>
  <w:p w14:paraId="2BBF60E8" w14:textId="77777777" w:rsidR="00DD0D97" w:rsidRPr="00D66527" w:rsidRDefault="00DD0D97">
    <w:pPr>
      <w:pStyle w:val="Fuzeile"/>
      <w:rPr>
        <w:lang w:val="fr-CH"/>
      </w:rPr>
    </w:pPr>
    <w:r>
      <w:rPr>
        <w:lang w:val="fr-CH"/>
      </w:rPr>
      <w:t>29.12.2020/LBvs2</w:t>
    </w:r>
    <w:r w:rsidRPr="00D66527">
      <w:rPr>
        <w:lang w:val="fr-CH"/>
      </w:rPr>
      <w:tab/>
      <w:t xml:space="preserve">                                                                               Seite </w:t>
    </w:r>
    <w:r>
      <w:rPr>
        <w:b/>
        <w:bCs/>
      </w:rPr>
      <w:fldChar w:fldCharType="begin"/>
    </w:r>
    <w:r w:rsidRPr="00D66527">
      <w:rPr>
        <w:b/>
        <w:bCs/>
        <w:lang w:val="fr-CH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  <w:lang w:val="fr-CH"/>
      </w:rPr>
      <w:t>3</w:t>
    </w:r>
    <w:r>
      <w:rPr>
        <w:b/>
        <w:bCs/>
      </w:rPr>
      <w:fldChar w:fldCharType="end"/>
    </w:r>
    <w:r w:rsidRPr="00D66527">
      <w:rPr>
        <w:lang w:val="fr-CH"/>
      </w:rPr>
      <w:t xml:space="preserve"> von </w:t>
    </w:r>
    <w:r>
      <w:rPr>
        <w:b/>
        <w:bCs/>
      </w:rPr>
      <w:fldChar w:fldCharType="begin"/>
    </w:r>
    <w:r w:rsidRPr="00D66527">
      <w:rPr>
        <w:b/>
        <w:bCs/>
        <w:lang w:val="fr-CH"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  <w:lang w:val="fr-CH"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69D5" w14:textId="77777777" w:rsidR="00DD0D97" w:rsidRPr="00007819" w:rsidRDefault="00DD0D97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14AA105" wp14:editId="17100979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64F00" w14:textId="77777777" w:rsidR="00DD0D97" w:rsidRDefault="00DD0D97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AA1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U9tAIAALA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" filled="f" stroked="f">
              <v:textbox inset="0,0,0,0">
                <w:txbxContent>
                  <w:p w14:paraId="4FC64F00" w14:textId="77777777" w:rsidR="00DD0D97" w:rsidRDefault="00DD0D97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29.12.2020/LBvs2</w:t>
    </w:r>
    <w:r w:rsidRPr="00007819">
      <w:rPr>
        <w:sz w:val="18"/>
        <w:szCs w:val="18"/>
      </w:rPr>
      <w:t xml:space="preserve">                         </w:t>
    </w:r>
    <w:r>
      <w:rPr>
        <w:sz w:val="18"/>
        <w:szCs w:val="18"/>
      </w:rPr>
      <w:tab/>
    </w:r>
    <w:r w:rsidRPr="00C70882">
      <w:rPr>
        <w:lang w:val="de-DE"/>
      </w:rPr>
      <w:t xml:space="preserve">Seite </w:t>
    </w:r>
    <w:r w:rsidRPr="00C70882">
      <w:rPr>
        <w:b/>
        <w:bCs/>
      </w:rPr>
      <w:fldChar w:fldCharType="begin"/>
    </w:r>
    <w:r w:rsidRPr="00C70882">
      <w:rPr>
        <w:b/>
        <w:bCs/>
      </w:rPr>
      <w:instrText>PAGE  \* Arabic  \* MERGEFORMAT</w:instrText>
    </w:r>
    <w:r w:rsidRPr="00C70882">
      <w:rPr>
        <w:b/>
        <w:bCs/>
      </w:rPr>
      <w:fldChar w:fldCharType="separate"/>
    </w:r>
    <w:r w:rsidRPr="00655E35">
      <w:rPr>
        <w:b/>
        <w:bCs/>
        <w:noProof/>
        <w:lang w:val="de-DE"/>
      </w:rPr>
      <w:t>1</w:t>
    </w:r>
    <w:r w:rsidRPr="00C70882">
      <w:rPr>
        <w:b/>
        <w:bCs/>
      </w:rPr>
      <w:fldChar w:fldCharType="end"/>
    </w:r>
    <w:r w:rsidRPr="00C70882">
      <w:rPr>
        <w:lang w:val="de-DE"/>
      </w:rPr>
      <w:t xml:space="preserve"> von </w:t>
    </w:r>
    <w:r w:rsidRPr="00C70882">
      <w:rPr>
        <w:b/>
        <w:bCs/>
      </w:rPr>
      <w:fldChar w:fldCharType="begin"/>
    </w:r>
    <w:r w:rsidRPr="00C70882">
      <w:rPr>
        <w:b/>
        <w:bCs/>
      </w:rPr>
      <w:instrText>NUMPAGES  \* Arabic  \* MERGEFORMAT</w:instrText>
    </w:r>
    <w:r w:rsidRPr="00C70882">
      <w:rPr>
        <w:b/>
        <w:bCs/>
      </w:rPr>
      <w:fldChar w:fldCharType="separate"/>
    </w:r>
    <w:r w:rsidRPr="00655E35">
      <w:rPr>
        <w:b/>
        <w:bCs/>
        <w:noProof/>
        <w:lang w:val="de-DE"/>
      </w:rPr>
      <w:t>3</w:t>
    </w:r>
    <w:r w:rsidRPr="00C70882">
      <w:rPr>
        <w:b/>
        <w:bCs/>
      </w:rPr>
      <w:fldChar w:fldCharType="end"/>
    </w:r>
  </w:p>
  <w:p w14:paraId="6CB8D89B" w14:textId="77777777" w:rsidR="00DD0D97" w:rsidRDefault="00DD0D97">
    <w:pPr>
      <w:pStyle w:val="Fuzeile"/>
    </w:pPr>
    <w:r>
      <w:t xml:space="preserve">                                                                      </w:t>
    </w:r>
  </w:p>
  <w:p w14:paraId="0A5AB669" w14:textId="77777777" w:rsidR="00DD0D97" w:rsidRDefault="00DD0D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F309" w14:textId="77777777" w:rsidR="00DD0D97" w:rsidRDefault="00DD0D97" w:rsidP="004135A5">
      <w:r>
        <w:separator/>
      </w:r>
    </w:p>
  </w:footnote>
  <w:footnote w:type="continuationSeparator" w:id="0">
    <w:p w14:paraId="0B69C4B8" w14:textId="77777777" w:rsidR="00DD0D97" w:rsidRDefault="00DD0D97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77C0" w14:textId="77777777" w:rsidR="00DD0D97" w:rsidRDefault="00DD0D97">
    <w:pPr>
      <w:pStyle w:val="Kopfzeile"/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7184" behindDoc="0" locked="0" layoutInCell="1" allowOverlap="1" wp14:anchorId="4528C498" wp14:editId="480AD00A">
          <wp:simplePos x="0" y="0"/>
          <wp:positionH relativeFrom="page">
            <wp:posOffset>4723765</wp:posOffset>
          </wp:positionH>
          <wp:positionV relativeFrom="page">
            <wp:posOffset>303530</wp:posOffset>
          </wp:positionV>
          <wp:extent cx="1952625" cy="647700"/>
          <wp:effectExtent l="0" t="0" r="9525" b="0"/>
          <wp:wrapNone/>
          <wp:docPr id="10" name="Grafik 10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ingangsdatum:</w:t>
    </w:r>
    <w:r w:rsidRPr="00DD4895">
      <w:rPr>
        <w:noProof/>
        <w:sz w:val="22"/>
        <w:szCs w:val="22"/>
        <w:lang w:eastAsia="de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FC94" w14:textId="77777777" w:rsidR="00DD0D97" w:rsidRPr="003E5039" w:rsidRDefault="00DD0D97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61DBDAC9" wp14:editId="4A6531FA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8" name="Grafik 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0B8C5" w14:textId="77777777" w:rsidR="00DD0D97" w:rsidRDefault="00DD0D97" w:rsidP="00447E61">
    <w:pPr>
      <w:pStyle w:val="Kopfzeile"/>
    </w:pPr>
  </w:p>
  <w:p w14:paraId="214D32E9" w14:textId="77777777" w:rsidR="00DD0D97" w:rsidRDefault="00DD0D97" w:rsidP="000A49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9A38" w14:textId="77777777" w:rsidR="00DD0D97" w:rsidRPr="003E5039" w:rsidRDefault="00DD0D97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63F906C9" wp14:editId="6386467A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9" name="Grafik 9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925EA" w14:textId="77777777" w:rsidR="00DD0D97" w:rsidRPr="009B6169" w:rsidRDefault="00DD0D97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4B16"/>
    <w:multiLevelType w:val="hybridMultilevel"/>
    <w:tmpl w:val="9D429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6990"/>
    <w:multiLevelType w:val="hybridMultilevel"/>
    <w:tmpl w:val="C748BC96"/>
    <w:lvl w:ilvl="0" w:tplc="3C0E39A8">
      <w:start w:val="1"/>
      <w:numFmt w:val="decimal"/>
      <w:pStyle w:val="Formatvorlage2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7E57"/>
    <w:multiLevelType w:val="hybridMultilevel"/>
    <w:tmpl w:val="A49A2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244B"/>
    <w:multiLevelType w:val="hybridMultilevel"/>
    <w:tmpl w:val="B1EE8F4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25C17"/>
    <w:multiLevelType w:val="hybridMultilevel"/>
    <w:tmpl w:val="0374EA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HVVwyqpgjPtPRxTcnosXmhS5rqmtbFydgpFAsLaAAiXWZk4Y4ngnJp4asDgjjX/VXOicAWfz6Z5JH8mDVxKyw==" w:salt="/1hAsZs7t5zlGiuC9AM0QA==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2872"/>
    <w:rsid w:val="00015559"/>
    <w:rsid w:val="0001718E"/>
    <w:rsid w:val="000177A3"/>
    <w:rsid w:val="00024E3C"/>
    <w:rsid w:val="00030A74"/>
    <w:rsid w:val="0003266D"/>
    <w:rsid w:val="00035D18"/>
    <w:rsid w:val="00042372"/>
    <w:rsid w:val="00043A36"/>
    <w:rsid w:val="00046757"/>
    <w:rsid w:val="00050197"/>
    <w:rsid w:val="00050DEE"/>
    <w:rsid w:val="00051160"/>
    <w:rsid w:val="00052218"/>
    <w:rsid w:val="00055D8D"/>
    <w:rsid w:val="00057E9E"/>
    <w:rsid w:val="00060495"/>
    <w:rsid w:val="000755A5"/>
    <w:rsid w:val="00075FA8"/>
    <w:rsid w:val="0007693A"/>
    <w:rsid w:val="00081B5D"/>
    <w:rsid w:val="00084446"/>
    <w:rsid w:val="00090F95"/>
    <w:rsid w:val="00097A4E"/>
    <w:rsid w:val="000A31CF"/>
    <w:rsid w:val="000A4259"/>
    <w:rsid w:val="000A49C2"/>
    <w:rsid w:val="000B37C7"/>
    <w:rsid w:val="000B614F"/>
    <w:rsid w:val="000B6B82"/>
    <w:rsid w:val="000B706F"/>
    <w:rsid w:val="000C004A"/>
    <w:rsid w:val="000C0741"/>
    <w:rsid w:val="000C1715"/>
    <w:rsid w:val="000C5408"/>
    <w:rsid w:val="000C5CB3"/>
    <w:rsid w:val="000C7066"/>
    <w:rsid w:val="000D4EDE"/>
    <w:rsid w:val="000D52E5"/>
    <w:rsid w:val="000E3548"/>
    <w:rsid w:val="000E5F50"/>
    <w:rsid w:val="000E759B"/>
    <w:rsid w:val="000F3090"/>
    <w:rsid w:val="000F4E14"/>
    <w:rsid w:val="000F79EF"/>
    <w:rsid w:val="000F7A9F"/>
    <w:rsid w:val="00100FF6"/>
    <w:rsid w:val="00105C00"/>
    <w:rsid w:val="00112289"/>
    <w:rsid w:val="001126A8"/>
    <w:rsid w:val="00117C2E"/>
    <w:rsid w:val="00120416"/>
    <w:rsid w:val="00122750"/>
    <w:rsid w:val="001243ED"/>
    <w:rsid w:val="00131000"/>
    <w:rsid w:val="00136AA4"/>
    <w:rsid w:val="00136D87"/>
    <w:rsid w:val="00141D27"/>
    <w:rsid w:val="00141EFA"/>
    <w:rsid w:val="00142BA6"/>
    <w:rsid w:val="00150D7D"/>
    <w:rsid w:val="00152272"/>
    <w:rsid w:val="00153CB0"/>
    <w:rsid w:val="00170008"/>
    <w:rsid w:val="001744B3"/>
    <w:rsid w:val="00175B60"/>
    <w:rsid w:val="00177C75"/>
    <w:rsid w:val="00185B34"/>
    <w:rsid w:val="00185F69"/>
    <w:rsid w:val="00194253"/>
    <w:rsid w:val="00194EE4"/>
    <w:rsid w:val="001970D6"/>
    <w:rsid w:val="001A09F6"/>
    <w:rsid w:val="001A4519"/>
    <w:rsid w:val="001A494F"/>
    <w:rsid w:val="001A4E38"/>
    <w:rsid w:val="001A5C77"/>
    <w:rsid w:val="001A6522"/>
    <w:rsid w:val="001B1F2B"/>
    <w:rsid w:val="001C0E62"/>
    <w:rsid w:val="001C293C"/>
    <w:rsid w:val="001C5694"/>
    <w:rsid w:val="001C5760"/>
    <w:rsid w:val="001C58B4"/>
    <w:rsid w:val="001C725F"/>
    <w:rsid w:val="001C7C72"/>
    <w:rsid w:val="001D0EC1"/>
    <w:rsid w:val="001E190A"/>
    <w:rsid w:val="001E30E4"/>
    <w:rsid w:val="001E4D2F"/>
    <w:rsid w:val="001E6D03"/>
    <w:rsid w:val="001F063C"/>
    <w:rsid w:val="001F1C00"/>
    <w:rsid w:val="001F6175"/>
    <w:rsid w:val="001F6F17"/>
    <w:rsid w:val="002002DC"/>
    <w:rsid w:val="00202146"/>
    <w:rsid w:val="00204688"/>
    <w:rsid w:val="00221FC7"/>
    <w:rsid w:val="0022620B"/>
    <w:rsid w:val="00227EDF"/>
    <w:rsid w:val="00231817"/>
    <w:rsid w:val="00233008"/>
    <w:rsid w:val="00235B6B"/>
    <w:rsid w:val="002418CC"/>
    <w:rsid w:val="00241951"/>
    <w:rsid w:val="00242501"/>
    <w:rsid w:val="00245CA3"/>
    <w:rsid w:val="00260E1D"/>
    <w:rsid w:val="00270862"/>
    <w:rsid w:val="00272497"/>
    <w:rsid w:val="00273AE5"/>
    <w:rsid w:val="002773D7"/>
    <w:rsid w:val="002805D8"/>
    <w:rsid w:val="002817D5"/>
    <w:rsid w:val="0028426F"/>
    <w:rsid w:val="00287DEE"/>
    <w:rsid w:val="00290E93"/>
    <w:rsid w:val="0029134A"/>
    <w:rsid w:val="0029352F"/>
    <w:rsid w:val="002A5B3F"/>
    <w:rsid w:val="002A7B7B"/>
    <w:rsid w:val="002B3292"/>
    <w:rsid w:val="002B5B54"/>
    <w:rsid w:val="002B64E7"/>
    <w:rsid w:val="002C126E"/>
    <w:rsid w:val="002C1854"/>
    <w:rsid w:val="002C32D9"/>
    <w:rsid w:val="002C5962"/>
    <w:rsid w:val="002C6418"/>
    <w:rsid w:val="002D2E09"/>
    <w:rsid w:val="002D6D84"/>
    <w:rsid w:val="002E0606"/>
    <w:rsid w:val="002F1B5B"/>
    <w:rsid w:val="002F1B8C"/>
    <w:rsid w:val="002F513C"/>
    <w:rsid w:val="002F7519"/>
    <w:rsid w:val="00307A02"/>
    <w:rsid w:val="00313920"/>
    <w:rsid w:val="0031407D"/>
    <w:rsid w:val="003141A7"/>
    <w:rsid w:val="00317C2F"/>
    <w:rsid w:val="00321CB7"/>
    <w:rsid w:val="00321E62"/>
    <w:rsid w:val="00322F57"/>
    <w:rsid w:val="00323317"/>
    <w:rsid w:val="0032572E"/>
    <w:rsid w:val="003263B4"/>
    <w:rsid w:val="00327FD1"/>
    <w:rsid w:val="00332834"/>
    <w:rsid w:val="00335A38"/>
    <w:rsid w:val="003364AB"/>
    <w:rsid w:val="00336B6A"/>
    <w:rsid w:val="00337E18"/>
    <w:rsid w:val="00337E5D"/>
    <w:rsid w:val="00342B18"/>
    <w:rsid w:val="00346CE3"/>
    <w:rsid w:val="0035222B"/>
    <w:rsid w:val="003541C2"/>
    <w:rsid w:val="00355C6C"/>
    <w:rsid w:val="0035622B"/>
    <w:rsid w:val="00362BC8"/>
    <w:rsid w:val="00363F35"/>
    <w:rsid w:val="0037441E"/>
    <w:rsid w:val="003808FD"/>
    <w:rsid w:val="003833E9"/>
    <w:rsid w:val="003907C1"/>
    <w:rsid w:val="003961F6"/>
    <w:rsid w:val="00396B9C"/>
    <w:rsid w:val="003B0200"/>
    <w:rsid w:val="003C102C"/>
    <w:rsid w:val="003C14CD"/>
    <w:rsid w:val="003C54B9"/>
    <w:rsid w:val="003E26E3"/>
    <w:rsid w:val="003E2848"/>
    <w:rsid w:val="003E4635"/>
    <w:rsid w:val="003E5039"/>
    <w:rsid w:val="003F4000"/>
    <w:rsid w:val="00402EEA"/>
    <w:rsid w:val="00403BD2"/>
    <w:rsid w:val="004068AF"/>
    <w:rsid w:val="00412CFD"/>
    <w:rsid w:val="004135A5"/>
    <w:rsid w:val="00414B79"/>
    <w:rsid w:val="00416362"/>
    <w:rsid w:val="00426715"/>
    <w:rsid w:val="004310CB"/>
    <w:rsid w:val="004402BA"/>
    <w:rsid w:val="00440EE9"/>
    <w:rsid w:val="00443F2A"/>
    <w:rsid w:val="00445C99"/>
    <w:rsid w:val="00447E61"/>
    <w:rsid w:val="004535ED"/>
    <w:rsid w:val="004554A7"/>
    <w:rsid w:val="00455CE6"/>
    <w:rsid w:val="0046302A"/>
    <w:rsid w:val="00470436"/>
    <w:rsid w:val="00474570"/>
    <w:rsid w:val="00481C9F"/>
    <w:rsid w:val="00491021"/>
    <w:rsid w:val="00494F41"/>
    <w:rsid w:val="004A190E"/>
    <w:rsid w:val="004A6754"/>
    <w:rsid w:val="004A7C57"/>
    <w:rsid w:val="004B1384"/>
    <w:rsid w:val="004B1640"/>
    <w:rsid w:val="004B30DA"/>
    <w:rsid w:val="004B44A1"/>
    <w:rsid w:val="004C1CD9"/>
    <w:rsid w:val="004C35DC"/>
    <w:rsid w:val="004C70E5"/>
    <w:rsid w:val="004C721D"/>
    <w:rsid w:val="004D0266"/>
    <w:rsid w:val="004D2E09"/>
    <w:rsid w:val="004D386A"/>
    <w:rsid w:val="004D70ED"/>
    <w:rsid w:val="004D7E38"/>
    <w:rsid w:val="004E05DD"/>
    <w:rsid w:val="004E0846"/>
    <w:rsid w:val="004E2606"/>
    <w:rsid w:val="004E3F0F"/>
    <w:rsid w:val="004E5373"/>
    <w:rsid w:val="004E5AC4"/>
    <w:rsid w:val="004E7459"/>
    <w:rsid w:val="004F27D6"/>
    <w:rsid w:val="004F4213"/>
    <w:rsid w:val="004F64F2"/>
    <w:rsid w:val="00503773"/>
    <w:rsid w:val="00513B9F"/>
    <w:rsid w:val="0052224D"/>
    <w:rsid w:val="00524AB4"/>
    <w:rsid w:val="005261DA"/>
    <w:rsid w:val="00526985"/>
    <w:rsid w:val="005303BF"/>
    <w:rsid w:val="00532374"/>
    <w:rsid w:val="00533766"/>
    <w:rsid w:val="005406AD"/>
    <w:rsid w:val="0054425F"/>
    <w:rsid w:val="00546D5E"/>
    <w:rsid w:val="0055094C"/>
    <w:rsid w:val="00553992"/>
    <w:rsid w:val="00557CB7"/>
    <w:rsid w:val="00560B2B"/>
    <w:rsid w:val="005658BF"/>
    <w:rsid w:val="00566C62"/>
    <w:rsid w:val="005677E1"/>
    <w:rsid w:val="00567CE6"/>
    <w:rsid w:val="00572F57"/>
    <w:rsid w:val="005739C3"/>
    <w:rsid w:val="00576CE9"/>
    <w:rsid w:val="00580937"/>
    <w:rsid w:val="00584902"/>
    <w:rsid w:val="005849A0"/>
    <w:rsid w:val="00591103"/>
    <w:rsid w:val="00594D6B"/>
    <w:rsid w:val="00597E8B"/>
    <w:rsid w:val="005A6E15"/>
    <w:rsid w:val="005B4A4A"/>
    <w:rsid w:val="005C2D48"/>
    <w:rsid w:val="005C56BD"/>
    <w:rsid w:val="005C6C85"/>
    <w:rsid w:val="005C70E0"/>
    <w:rsid w:val="005D07D6"/>
    <w:rsid w:val="005D1179"/>
    <w:rsid w:val="005D75F4"/>
    <w:rsid w:val="005E0844"/>
    <w:rsid w:val="005E1B41"/>
    <w:rsid w:val="005E2D52"/>
    <w:rsid w:val="005F2DEC"/>
    <w:rsid w:val="005F4022"/>
    <w:rsid w:val="00600482"/>
    <w:rsid w:val="0060116D"/>
    <w:rsid w:val="00601F8E"/>
    <w:rsid w:val="006026D1"/>
    <w:rsid w:val="00603C1D"/>
    <w:rsid w:val="0060540E"/>
    <w:rsid w:val="0060764D"/>
    <w:rsid w:val="00611B55"/>
    <w:rsid w:val="00614D9E"/>
    <w:rsid w:val="00620E12"/>
    <w:rsid w:val="006240E0"/>
    <w:rsid w:val="00631BD6"/>
    <w:rsid w:val="0064084C"/>
    <w:rsid w:val="006408BA"/>
    <w:rsid w:val="00642536"/>
    <w:rsid w:val="00646C83"/>
    <w:rsid w:val="00650703"/>
    <w:rsid w:val="00651F78"/>
    <w:rsid w:val="00655E35"/>
    <w:rsid w:val="0066011E"/>
    <w:rsid w:val="006649F1"/>
    <w:rsid w:val="00667187"/>
    <w:rsid w:val="006731A2"/>
    <w:rsid w:val="00674ADB"/>
    <w:rsid w:val="006757F6"/>
    <w:rsid w:val="00681ABC"/>
    <w:rsid w:val="006A3176"/>
    <w:rsid w:val="006B0A73"/>
    <w:rsid w:val="006B2DDE"/>
    <w:rsid w:val="006B31E0"/>
    <w:rsid w:val="006C183F"/>
    <w:rsid w:val="006D3EB5"/>
    <w:rsid w:val="006D5099"/>
    <w:rsid w:val="006D7BB4"/>
    <w:rsid w:val="006E0153"/>
    <w:rsid w:val="006E69A6"/>
    <w:rsid w:val="006F3A09"/>
    <w:rsid w:val="006F406F"/>
    <w:rsid w:val="006F4E21"/>
    <w:rsid w:val="006F5B49"/>
    <w:rsid w:val="00700137"/>
    <w:rsid w:val="00700BD8"/>
    <w:rsid w:val="0070153C"/>
    <w:rsid w:val="007112D3"/>
    <w:rsid w:val="007129E0"/>
    <w:rsid w:val="007129F5"/>
    <w:rsid w:val="007203B6"/>
    <w:rsid w:val="00720695"/>
    <w:rsid w:val="00722FD6"/>
    <w:rsid w:val="00726821"/>
    <w:rsid w:val="00727ADE"/>
    <w:rsid w:val="007456C0"/>
    <w:rsid w:val="00747CDC"/>
    <w:rsid w:val="007562DE"/>
    <w:rsid w:val="0076121E"/>
    <w:rsid w:val="007620A9"/>
    <w:rsid w:val="0076478A"/>
    <w:rsid w:val="00765A5A"/>
    <w:rsid w:val="007805DB"/>
    <w:rsid w:val="00780B0E"/>
    <w:rsid w:val="00780EB2"/>
    <w:rsid w:val="007A2173"/>
    <w:rsid w:val="007A2532"/>
    <w:rsid w:val="007A2EB4"/>
    <w:rsid w:val="007A5FAC"/>
    <w:rsid w:val="007A6A60"/>
    <w:rsid w:val="007A6D76"/>
    <w:rsid w:val="007B08A2"/>
    <w:rsid w:val="007B093D"/>
    <w:rsid w:val="007B1861"/>
    <w:rsid w:val="007B5A4F"/>
    <w:rsid w:val="007B7991"/>
    <w:rsid w:val="007C2F7C"/>
    <w:rsid w:val="007C34BC"/>
    <w:rsid w:val="007C3B91"/>
    <w:rsid w:val="007C4B5F"/>
    <w:rsid w:val="007C5B47"/>
    <w:rsid w:val="007D0959"/>
    <w:rsid w:val="007D292D"/>
    <w:rsid w:val="007D2B3B"/>
    <w:rsid w:val="007D2BF9"/>
    <w:rsid w:val="007D2C23"/>
    <w:rsid w:val="007D31FB"/>
    <w:rsid w:val="007D3BE4"/>
    <w:rsid w:val="007D4E78"/>
    <w:rsid w:val="007D789B"/>
    <w:rsid w:val="007E2394"/>
    <w:rsid w:val="007E3406"/>
    <w:rsid w:val="007E3734"/>
    <w:rsid w:val="007F0E5A"/>
    <w:rsid w:val="007F1291"/>
    <w:rsid w:val="007F1554"/>
    <w:rsid w:val="007F4C16"/>
    <w:rsid w:val="007F6E72"/>
    <w:rsid w:val="007F6EE3"/>
    <w:rsid w:val="00800DD6"/>
    <w:rsid w:val="008032BC"/>
    <w:rsid w:val="00804459"/>
    <w:rsid w:val="008071F5"/>
    <w:rsid w:val="00810BDC"/>
    <w:rsid w:val="00811407"/>
    <w:rsid w:val="00815A64"/>
    <w:rsid w:val="0082010F"/>
    <w:rsid w:val="008205B2"/>
    <w:rsid w:val="00825A29"/>
    <w:rsid w:val="008416FA"/>
    <w:rsid w:val="0084205B"/>
    <w:rsid w:val="0084306F"/>
    <w:rsid w:val="00843F92"/>
    <w:rsid w:val="00845078"/>
    <w:rsid w:val="008507BC"/>
    <w:rsid w:val="00854AE6"/>
    <w:rsid w:val="008551B2"/>
    <w:rsid w:val="00857B09"/>
    <w:rsid w:val="00860E78"/>
    <w:rsid w:val="0086227D"/>
    <w:rsid w:val="00862315"/>
    <w:rsid w:val="008637AD"/>
    <w:rsid w:val="0086547B"/>
    <w:rsid w:val="008658E3"/>
    <w:rsid w:val="00866B39"/>
    <w:rsid w:val="00872A97"/>
    <w:rsid w:val="00872AED"/>
    <w:rsid w:val="008742CE"/>
    <w:rsid w:val="00880898"/>
    <w:rsid w:val="00883D9B"/>
    <w:rsid w:val="008911FB"/>
    <w:rsid w:val="00893F0A"/>
    <w:rsid w:val="0089447D"/>
    <w:rsid w:val="008A26F8"/>
    <w:rsid w:val="008A3F8B"/>
    <w:rsid w:val="008A580D"/>
    <w:rsid w:val="008B203A"/>
    <w:rsid w:val="008B36F8"/>
    <w:rsid w:val="008B4147"/>
    <w:rsid w:val="008B7219"/>
    <w:rsid w:val="008C0334"/>
    <w:rsid w:val="008E3BB3"/>
    <w:rsid w:val="008E415F"/>
    <w:rsid w:val="008E6BE3"/>
    <w:rsid w:val="008F1078"/>
    <w:rsid w:val="008F2578"/>
    <w:rsid w:val="008F4DCA"/>
    <w:rsid w:val="00902EB4"/>
    <w:rsid w:val="00910DAE"/>
    <w:rsid w:val="00913A81"/>
    <w:rsid w:val="009150DA"/>
    <w:rsid w:val="009158BE"/>
    <w:rsid w:val="0091650B"/>
    <w:rsid w:val="00922BB7"/>
    <w:rsid w:val="00936096"/>
    <w:rsid w:val="009463EB"/>
    <w:rsid w:val="00964BEC"/>
    <w:rsid w:val="009655B2"/>
    <w:rsid w:val="009658C0"/>
    <w:rsid w:val="00972350"/>
    <w:rsid w:val="00974C5D"/>
    <w:rsid w:val="00975190"/>
    <w:rsid w:val="009807A0"/>
    <w:rsid w:val="00984266"/>
    <w:rsid w:val="0098592F"/>
    <w:rsid w:val="00991E15"/>
    <w:rsid w:val="00992E65"/>
    <w:rsid w:val="009B1844"/>
    <w:rsid w:val="009B6169"/>
    <w:rsid w:val="009C3B79"/>
    <w:rsid w:val="009C450F"/>
    <w:rsid w:val="009C47DB"/>
    <w:rsid w:val="009C5BA1"/>
    <w:rsid w:val="009D263D"/>
    <w:rsid w:val="009D26A7"/>
    <w:rsid w:val="009D2C67"/>
    <w:rsid w:val="009D5A2C"/>
    <w:rsid w:val="009E3897"/>
    <w:rsid w:val="009E4105"/>
    <w:rsid w:val="009E4602"/>
    <w:rsid w:val="009E6D7A"/>
    <w:rsid w:val="009E77D0"/>
    <w:rsid w:val="009F07A0"/>
    <w:rsid w:val="009F2E72"/>
    <w:rsid w:val="009F3622"/>
    <w:rsid w:val="009F7B8E"/>
    <w:rsid w:val="00A011BB"/>
    <w:rsid w:val="00A013F1"/>
    <w:rsid w:val="00A14D8E"/>
    <w:rsid w:val="00A2425E"/>
    <w:rsid w:val="00A250FB"/>
    <w:rsid w:val="00A2666C"/>
    <w:rsid w:val="00A31B03"/>
    <w:rsid w:val="00A33BB8"/>
    <w:rsid w:val="00A40E96"/>
    <w:rsid w:val="00A50DEF"/>
    <w:rsid w:val="00A51472"/>
    <w:rsid w:val="00A6770C"/>
    <w:rsid w:val="00A70BF0"/>
    <w:rsid w:val="00A70D35"/>
    <w:rsid w:val="00A72CD3"/>
    <w:rsid w:val="00A75F00"/>
    <w:rsid w:val="00A76133"/>
    <w:rsid w:val="00A77B2F"/>
    <w:rsid w:val="00A87066"/>
    <w:rsid w:val="00A95CCD"/>
    <w:rsid w:val="00AA0D91"/>
    <w:rsid w:val="00AA3525"/>
    <w:rsid w:val="00AA4772"/>
    <w:rsid w:val="00AA4977"/>
    <w:rsid w:val="00AB0540"/>
    <w:rsid w:val="00AB4053"/>
    <w:rsid w:val="00AB422D"/>
    <w:rsid w:val="00AB5B8D"/>
    <w:rsid w:val="00AB6329"/>
    <w:rsid w:val="00AC177A"/>
    <w:rsid w:val="00AC5648"/>
    <w:rsid w:val="00AC7827"/>
    <w:rsid w:val="00AD2C1B"/>
    <w:rsid w:val="00AD5262"/>
    <w:rsid w:val="00AD5F78"/>
    <w:rsid w:val="00AE19D9"/>
    <w:rsid w:val="00AE23C8"/>
    <w:rsid w:val="00AE279F"/>
    <w:rsid w:val="00AE3528"/>
    <w:rsid w:val="00AE6BE7"/>
    <w:rsid w:val="00AE71E3"/>
    <w:rsid w:val="00B0035B"/>
    <w:rsid w:val="00B00B05"/>
    <w:rsid w:val="00B010D4"/>
    <w:rsid w:val="00B0159F"/>
    <w:rsid w:val="00B0307F"/>
    <w:rsid w:val="00B05992"/>
    <w:rsid w:val="00B100F8"/>
    <w:rsid w:val="00B115D7"/>
    <w:rsid w:val="00B13B68"/>
    <w:rsid w:val="00B1530E"/>
    <w:rsid w:val="00B27A0B"/>
    <w:rsid w:val="00B44FE4"/>
    <w:rsid w:val="00B510DC"/>
    <w:rsid w:val="00B5736F"/>
    <w:rsid w:val="00B62FB3"/>
    <w:rsid w:val="00B67DF1"/>
    <w:rsid w:val="00B720DC"/>
    <w:rsid w:val="00B8443C"/>
    <w:rsid w:val="00B852B6"/>
    <w:rsid w:val="00B856A5"/>
    <w:rsid w:val="00B91DD8"/>
    <w:rsid w:val="00B921EF"/>
    <w:rsid w:val="00B9636D"/>
    <w:rsid w:val="00BA1899"/>
    <w:rsid w:val="00BA6664"/>
    <w:rsid w:val="00BA6F7D"/>
    <w:rsid w:val="00BB08B4"/>
    <w:rsid w:val="00BB52ED"/>
    <w:rsid w:val="00BB536D"/>
    <w:rsid w:val="00BB6FE1"/>
    <w:rsid w:val="00BC1CE0"/>
    <w:rsid w:val="00BC7EA5"/>
    <w:rsid w:val="00BD6B30"/>
    <w:rsid w:val="00BE4799"/>
    <w:rsid w:val="00BE4915"/>
    <w:rsid w:val="00C015F4"/>
    <w:rsid w:val="00C02371"/>
    <w:rsid w:val="00C062C3"/>
    <w:rsid w:val="00C072D1"/>
    <w:rsid w:val="00C16307"/>
    <w:rsid w:val="00C22F0D"/>
    <w:rsid w:val="00C31303"/>
    <w:rsid w:val="00C3132F"/>
    <w:rsid w:val="00C35EF8"/>
    <w:rsid w:val="00C43013"/>
    <w:rsid w:val="00C444B1"/>
    <w:rsid w:val="00C458ED"/>
    <w:rsid w:val="00C479BE"/>
    <w:rsid w:val="00C52E54"/>
    <w:rsid w:val="00C5605E"/>
    <w:rsid w:val="00C565FF"/>
    <w:rsid w:val="00C56A78"/>
    <w:rsid w:val="00C57B04"/>
    <w:rsid w:val="00C628ED"/>
    <w:rsid w:val="00C659CC"/>
    <w:rsid w:val="00C70882"/>
    <w:rsid w:val="00C72386"/>
    <w:rsid w:val="00C7460F"/>
    <w:rsid w:val="00C74F15"/>
    <w:rsid w:val="00C8064B"/>
    <w:rsid w:val="00C80CA7"/>
    <w:rsid w:val="00C8255E"/>
    <w:rsid w:val="00C916D3"/>
    <w:rsid w:val="00C92240"/>
    <w:rsid w:val="00C9707A"/>
    <w:rsid w:val="00CA65E9"/>
    <w:rsid w:val="00CB0A79"/>
    <w:rsid w:val="00CB0EE9"/>
    <w:rsid w:val="00CC6C04"/>
    <w:rsid w:val="00CD227F"/>
    <w:rsid w:val="00CD2F83"/>
    <w:rsid w:val="00CD479E"/>
    <w:rsid w:val="00CD4A8F"/>
    <w:rsid w:val="00CD765B"/>
    <w:rsid w:val="00CE118D"/>
    <w:rsid w:val="00CF19D5"/>
    <w:rsid w:val="00CF35AA"/>
    <w:rsid w:val="00CF3B10"/>
    <w:rsid w:val="00CF4012"/>
    <w:rsid w:val="00CF5F63"/>
    <w:rsid w:val="00CF7FD2"/>
    <w:rsid w:val="00D003E6"/>
    <w:rsid w:val="00D0067C"/>
    <w:rsid w:val="00D10CA8"/>
    <w:rsid w:val="00D1237F"/>
    <w:rsid w:val="00D13425"/>
    <w:rsid w:val="00D338E0"/>
    <w:rsid w:val="00D3628B"/>
    <w:rsid w:val="00D3757D"/>
    <w:rsid w:val="00D4533A"/>
    <w:rsid w:val="00D626C7"/>
    <w:rsid w:val="00D64E73"/>
    <w:rsid w:val="00D66527"/>
    <w:rsid w:val="00D731D9"/>
    <w:rsid w:val="00D77943"/>
    <w:rsid w:val="00D83DBB"/>
    <w:rsid w:val="00D96C1F"/>
    <w:rsid w:val="00DA2690"/>
    <w:rsid w:val="00DA4B12"/>
    <w:rsid w:val="00DA5505"/>
    <w:rsid w:val="00DC1578"/>
    <w:rsid w:val="00DC522B"/>
    <w:rsid w:val="00DD0D97"/>
    <w:rsid w:val="00DD36BF"/>
    <w:rsid w:val="00DD430A"/>
    <w:rsid w:val="00DD4895"/>
    <w:rsid w:val="00DD6DBC"/>
    <w:rsid w:val="00DD7EAF"/>
    <w:rsid w:val="00DE195C"/>
    <w:rsid w:val="00DF6FA4"/>
    <w:rsid w:val="00E02015"/>
    <w:rsid w:val="00E021E6"/>
    <w:rsid w:val="00E069D7"/>
    <w:rsid w:val="00E105AF"/>
    <w:rsid w:val="00E1330F"/>
    <w:rsid w:val="00E15371"/>
    <w:rsid w:val="00E1541C"/>
    <w:rsid w:val="00E16BDD"/>
    <w:rsid w:val="00E17671"/>
    <w:rsid w:val="00E21EE7"/>
    <w:rsid w:val="00E25AE6"/>
    <w:rsid w:val="00E26C66"/>
    <w:rsid w:val="00E305ED"/>
    <w:rsid w:val="00E36174"/>
    <w:rsid w:val="00E409DB"/>
    <w:rsid w:val="00E465E7"/>
    <w:rsid w:val="00E47B69"/>
    <w:rsid w:val="00E51D1C"/>
    <w:rsid w:val="00E57D00"/>
    <w:rsid w:val="00E620AE"/>
    <w:rsid w:val="00E6524C"/>
    <w:rsid w:val="00E67EF6"/>
    <w:rsid w:val="00E7209C"/>
    <w:rsid w:val="00E721A3"/>
    <w:rsid w:val="00E72771"/>
    <w:rsid w:val="00E738A2"/>
    <w:rsid w:val="00E73928"/>
    <w:rsid w:val="00E73D75"/>
    <w:rsid w:val="00E80434"/>
    <w:rsid w:val="00E8105A"/>
    <w:rsid w:val="00E83CF6"/>
    <w:rsid w:val="00E86795"/>
    <w:rsid w:val="00E86916"/>
    <w:rsid w:val="00E96BBA"/>
    <w:rsid w:val="00E97998"/>
    <w:rsid w:val="00EA0214"/>
    <w:rsid w:val="00EA0355"/>
    <w:rsid w:val="00EA503D"/>
    <w:rsid w:val="00EA7114"/>
    <w:rsid w:val="00EA73CD"/>
    <w:rsid w:val="00EB1376"/>
    <w:rsid w:val="00EB1D13"/>
    <w:rsid w:val="00EB25B8"/>
    <w:rsid w:val="00EB4AB6"/>
    <w:rsid w:val="00EB6E20"/>
    <w:rsid w:val="00EC0F2F"/>
    <w:rsid w:val="00ED48D5"/>
    <w:rsid w:val="00EE0311"/>
    <w:rsid w:val="00EE123C"/>
    <w:rsid w:val="00EF6618"/>
    <w:rsid w:val="00F03C87"/>
    <w:rsid w:val="00F057CE"/>
    <w:rsid w:val="00F07C23"/>
    <w:rsid w:val="00F11E26"/>
    <w:rsid w:val="00F13001"/>
    <w:rsid w:val="00F14040"/>
    <w:rsid w:val="00F202E3"/>
    <w:rsid w:val="00F222C5"/>
    <w:rsid w:val="00F363E6"/>
    <w:rsid w:val="00F44E97"/>
    <w:rsid w:val="00F464BA"/>
    <w:rsid w:val="00F53518"/>
    <w:rsid w:val="00F53E9A"/>
    <w:rsid w:val="00F5505C"/>
    <w:rsid w:val="00F57DBA"/>
    <w:rsid w:val="00F60011"/>
    <w:rsid w:val="00F60190"/>
    <w:rsid w:val="00F63DA5"/>
    <w:rsid w:val="00F664F3"/>
    <w:rsid w:val="00F743A7"/>
    <w:rsid w:val="00F76161"/>
    <w:rsid w:val="00F77165"/>
    <w:rsid w:val="00F83FA1"/>
    <w:rsid w:val="00F84FEC"/>
    <w:rsid w:val="00F86E1B"/>
    <w:rsid w:val="00FA1DA9"/>
    <w:rsid w:val="00FA21B3"/>
    <w:rsid w:val="00FA2699"/>
    <w:rsid w:val="00FA41B4"/>
    <w:rsid w:val="00FB2F92"/>
    <w:rsid w:val="00FB54A6"/>
    <w:rsid w:val="00FB5F78"/>
    <w:rsid w:val="00FB728E"/>
    <w:rsid w:val="00FC1038"/>
    <w:rsid w:val="00FC1D57"/>
    <w:rsid w:val="00FC29A4"/>
    <w:rsid w:val="00FC379E"/>
    <w:rsid w:val="00FD0B47"/>
    <w:rsid w:val="00FD66B3"/>
    <w:rsid w:val="00FE0410"/>
    <w:rsid w:val="00FE1A12"/>
    <w:rsid w:val="00FE2DC0"/>
    <w:rsid w:val="00FF0C12"/>
    <w:rsid w:val="00FF2B06"/>
    <w:rsid w:val="00FF305C"/>
    <w:rsid w:val="00FF3AD7"/>
    <w:rsid w:val="00FF74A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36889109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05ED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link w:val="ListenabsatzZchn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customStyle="1" w:styleId="Default">
    <w:name w:val="Default"/>
    <w:basedOn w:val="Standard"/>
    <w:rsid w:val="008B36F8"/>
    <w:pPr>
      <w:autoSpaceDE w:val="0"/>
      <w:autoSpaceDN w:val="0"/>
      <w:spacing w:line="240" w:lineRule="auto"/>
    </w:pPr>
    <w:rPr>
      <w:rFonts w:ascii="Century Gothic" w:eastAsiaTheme="minorHAnsi" w:hAnsi="Century Gothic" w:cs="Calibri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B5A4F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B91DD8"/>
    <w:pPr>
      <w:widowControl w:val="0"/>
      <w:autoSpaceDE w:val="0"/>
      <w:autoSpaceDN w:val="0"/>
      <w:spacing w:line="240" w:lineRule="auto"/>
    </w:pPr>
    <w:rPr>
      <w:rFonts w:eastAsia="Verdana" w:cs="Verdana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1DD8"/>
    <w:rPr>
      <w:rFonts w:ascii="Verdana" w:eastAsia="Verdana" w:hAnsi="Verdana" w:cs="Verdana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66527"/>
    <w:rPr>
      <w:rFonts w:ascii="Verdana" w:hAnsi="Verdana" w:cs="Arial"/>
      <w:sz w:val="16"/>
      <w:szCs w:val="16"/>
      <w:lang w:eastAsia="zh-TW"/>
    </w:rPr>
  </w:style>
  <w:style w:type="character" w:styleId="Fett">
    <w:name w:val="Strong"/>
    <w:basedOn w:val="Absatz-Standardschriftart"/>
    <w:uiPriority w:val="22"/>
    <w:qFormat/>
    <w:rsid w:val="00651F78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1CD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B422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5261D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5261DA"/>
    <w:rPr>
      <w:rFonts w:ascii="Verdana" w:hAnsi="Verdana" w:cs="Arial"/>
      <w:lang w:eastAsia="zh-TW"/>
    </w:rPr>
  </w:style>
  <w:style w:type="character" w:styleId="Funotenzeichen">
    <w:name w:val="footnote reference"/>
    <w:basedOn w:val="Absatz-Standardschriftart"/>
    <w:semiHidden/>
    <w:unhideWhenUsed/>
    <w:rsid w:val="005261DA"/>
    <w:rPr>
      <w:vertAlign w:val="superscript"/>
    </w:rPr>
  </w:style>
  <w:style w:type="paragraph" w:customStyle="1" w:styleId="Formatvorlage1">
    <w:name w:val="Formatvorlage1"/>
    <w:basedOn w:val="Standard"/>
    <w:link w:val="Formatvorlage1Zchn"/>
    <w:qFormat/>
    <w:rsid w:val="00EB1376"/>
    <w:pPr>
      <w:spacing w:line="240" w:lineRule="auto"/>
    </w:pPr>
  </w:style>
  <w:style w:type="character" w:customStyle="1" w:styleId="Formatvorlage1Zchn">
    <w:name w:val="Formatvorlage1 Zchn"/>
    <w:basedOn w:val="Absatz-Standardschriftart"/>
    <w:link w:val="Formatvorlage1"/>
    <w:rsid w:val="00EB1376"/>
    <w:rPr>
      <w:rFonts w:ascii="Verdana" w:hAnsi="Verdana" w:cs="Arial"/>
      <w:lang w:eastAsia="zh-TW"/>
    </w:rPr>
  </w:style>
  <w:style w:type="paragraph" w:customStyle="1" w:styleId="Formatvorlage2">
    <w:name w:val="Formatvorlage2"/>
    <w:basedOn w:val="Listenabsatz"/>
    <w:link w:val="Formatvorlage2Zchn"/>
    <w:qFormat/>
    <w:rsid w:val="00857B09"/>
    <w:pPr>
      <w:numPr>
        <w:numId w:val="2"/>
      </w:numPr>
    </w:pPr>
    <w:rPr>
      <w:b/>
    </w:rPr>
  </w:style>
  <w:style w:type="character" w:customStyle="1" w:styleId="Formatvorlage2Zchn">
    <w:name w:val="Formatvorlage2 Zchn"/>
    <w:basedOn w:val="Absatz-Standardschriftart"/>
    <w:link w:val="Formatvorlage2"/>
    <w:rsid w:val="00857B09"/>
    <w:rPr>
      <w:rFonts w:ascii="Verdana" w:hAnsi="Verdana" w:cs="Arial"/>
      <w:b/>
      <w:lang w:eastAsia="zh-T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57B09"/>
    <w:rPr>
      <w:rFonts w:ascii="Verdana" w:hAnsi="Verdana" w:cs="Arial"/>
      <w:lang w:eastAsia="zh-TW"/>
    </w:rPr>
  </w:style>
  <w:style w:type="paragraph" w:customStyle="1" w:styleId="Grundtext">
    <w:name w:val="Grundtext"/>
    <w:qFormat/>
    <w:rsid w:val="00E86916"/>
    <w:pPr>
      <w:spacing w:after="248" w:line="280" w:lineRule="atLeast"/>
    </w:pPr>
    <w:rPr>
      <w:rFonts w:ascii="Arial" w:eastAsia="Times New Roman" w:hAnsi="Arial" w:cs="Arial"/>
      <w:color w:val="000000"/>
      <w:sz w:val="21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D3757D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560B2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60B2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60B2B"/>
    <w:rPr>
      <w:rFonts w:ascii="Verdana" w:hAnsi="Verdana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0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0B2B"/>
    <w:rPr>
      <w:rFonts w:ascii="Verdana" w:hAnsi="Verdana" w:cs="Arial"/>
      <w:b/>
      <w:bCs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.info@oda-g-zh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.info@oda-g-z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425cf4-81c9-4854-9377-63a9f89fbf0a" xsi:nil="true"/>
    <jff2ce40e4c44b4a87799bef4dda50eb xmlns="98858a1c-c7d4-46d4-b60d-8b88be80d072">
      <Terms xmlns="http://schemas.microsoft.com/office/infopath/2007/PartnerControls"/>
    </jff2ce40e4c44b4a87799bef4dda50eb>
    <TaxCatchAll xmlns="98858a1c-c7d4-46d4-b60d-8b88be80d07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7AD0370AFA15A646ACE9C7A8BC3A05AE" ma:contentTypeVersion="8" ma:contentTypeDescription="" ma:contentTypeScope="" ma:versionID="53e7ea4290c9d43fdda9b5c982d8bce8">
  <xsd:schema xmlns:xsd="http://www.w3.org/2001/XMLSchema" xmlns:xs="http://www.w3.org/2001/XMLSchema" xmlns:p="http://schemas.microsoft.com/office/2006/metadata/properties" xmlns:ns2="98858a1c-c7d4-46d4-b60d-8b88be80d072" xmlns:ns3="3d425cf4-81c9-4854-9377-63a9f89fbf0a" targetNamespace="http://schemas.microsoft.com/office/2006/metadata/properties" ma:root="true" ma:fieldsID="01ba236ba3975204f3e7298fab5b1289" ns2:_="" ns3:_="">
    <xsd:import namespace="98858a1c-c7d4-46d4-b60d-8b88be80d072"/>
    <xsd:import namespace="3d425cf4-81c9-4854-9377-63a9f89fbf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5cf4-81c9-4854-9377-63a9f89fbf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B87D-006F-45F0-9A07-B1763D1AED0C}">
  <ds:schemaRefs>
    <ds:schemaRef ds:uri="98858a1c-c7d4-46d4-b60d-8b88be80d0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d425cf4-81c9-4854-9377-63a9f89fbf0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3245B3-F3DD-45E2-A493-58B9808DA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22C49-36C4-45AF-94B1-72F825B72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3d425cf4-81c9-4854-9377-63a9f89fb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A9EFD-5197-448E-A474-6F0A2F2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Morosini Petra</cp:lastModifiedBy>
  <cp:revision>19</cp:revision>
  <cp:lastPrinted>2021-01-07T08:33:00Z</cp:lastPrinted>
  <dcterms:created xsi:type="dcterms:W3CDTF">2021-01-05T13:54:00Z</dcterms:created>
  <dcterms:modified xsi:type="dcterms:W3CDTF">2022-0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262C9AF1AB48A3C44781FF82B03004007AD0370AFA15A646ACE9C7A8BC3A05AE</vt:lpwstr>
  </property>
  <property fmtid="{D5CDD505-2E9C-101B-9397-08002B2CF9AE}" pid="3" name="Dokumententyp">
    <vt:lpwstr/>
  </property>
  <property fmtid="{D5CDD505-2E9C-101B-9397-08002B2CF9AE}" pid="4" name="n9a120fc65b841039d259dfc142cf7fc">
    <vt:lpwstr/>
  </property>
  <property fmtid="{D5CDD505-2E9C-101B-9397-08002B2CF9AE}" pid="5" name="AusundWeiterbildung">
    <vt:lpwstr/>
  </property>
</Properties>
</file>